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6FD" w:rsidRDefault="005D014C" w:rsidP="00903335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</w:t>
      </w:r>
      <w:r w:rsidR="004E4736">
        <w:rPr>
          <w:sz w:val="26"/>
          <w:szCs w:val="26"/>
        </w:rPr>
        <w:t xml:space="preserve">                   </w:t>
      </w:r>
      <w:r w:rsidR="00A156FD">
        <w:rPr>
          <w:noProof/>
          <w:lang w:eastAsia="ru-RU"/>
        </w:rPr>
        <w:drawing>
          <wp:inline distT="0" distB="0" distL="0" distR="0">
            <wp:extent cx="752475" cy="876300"/>
            <wp:effectExtent l="19050" t="0" r="9525" b="0"/>
            <wp:docPr id="7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FD" w:rsidRDefault="00A156FD" w:rsidP="00A156FD">
      <w:pPr>
        <w:pStyle w:val="ConsTitle"/>
        <w:widowControl/>
        <w:ind w:left="-567" w:firstLine="568"/>
        <w:jc w:val="center"/>
        <w:rPr>
          <w:rFonts w:ascii="Times New Roman" w:hAnsi="Times New Roman"/>
          <w:sz w:val="28"/>
          <w:szCs w:val="28"/>
        </w:rPr>
      </w:pPr>
    </w:p>
    <w:p w:rsidR="00A156FD" w:rsidRDefault="00A156FD" w:rsidP="00A156FD">
      <w:pPr>
        <w:ind w:left="-567" w:firstLine="568"/>
        <w:jc w:val="center"/>
        <w:rPr>
          <w:b/>
          <w:sz w:val="28"/>
        </w:rPr>
      </w:pPr>
      <w:r w:rsidRPr="00FD63EF">
        <w:rPr>
          <w:b/>
          <w:sz w:val="28"/>
        </w:rPr>
        <w:t xml:space="preserve">АДМИНИСТРАЦИЯ ЯШКИНСКОГО </w:t>
      </w:r>
      <w:r>
        <w:rPr>
          <w:b/>
          <w:sz w:val="28"/>
        </w:rPr>
        <w:t xml:space="preserve">МУНИЦИПАЛЬНОГО </w:t>
      </w:r>
      <w:r w:rsidRPr="00FD63EF">
        <w:rPr>
          <w:b/>
          <w:sz w:val="28"/>
        </w:rPr>
        <w:t>РАЙОНА</w:t>
      </w:r>
    </w:p>
    <w:p w:rsidR="00A156FD" w:rsidRPr="00FD63EF" w:rsidRDefault="00A156FD" w:rsidP="00A156FD">
      <w:pPr>
        <w:ind w:left="-567" w:firstLine="568"/>
        <w:jc w:val="center"/>
        <w:rPr>
          <w:b/>
          <w:sz w:val="28"/>
        </w:rPr>
      </w:pPr>
    </w:p>
    <w:p w:rsidR="00BB4B39" w:rsidRDefault="00A156FD" w:rsidP="004E4736">
      <w:pPr>
        <w:pStyle w:val="1"/>
        <w:spacing w:before="0"/>
        <w:ind w:left="-567" w:firstLine="568"/>
        <w:jc w:val="center"/>
        <w:rPr>
          <w:rFonts w:ascii="Times New Roman" w:hAnsi="Times New Roman"/>
        </w:rPr>
      </w:pPr>
      <w:r w:rsidRPr="002A6859">
        <w:rPr>
          <w:rFonts w:ascii="Times New Roman" w:hAnsi="Times New Roman"/>
        </w:rPr>
        <w:t>ПОСТАНОВЛЕНИЕ</w:t>
      </w:r>
    </w:p>
    <w:p w:rsidR="004E4736" w:rsidRDefault="004E4736" w:rsidP="004E4736"/>
    <w:p w:rsidR="004E4736" w:rsidRPr="004E4736" w:rsidRDefault="004E4736" w:rsidP="004E4736"/>
    <w:p w:rsidR="005D35D7" w:rsidRPr="004C3A65" w:rsidRDefault="005D35D7" w:rsidP="005D35D7">
      <w:pPr>
        <w:ind w:left="-567" w:firstLine="568"/>
        <w:jc w:val="center"/>
        <w:rPr>
          <w:sz w:val="24"/>
          <w:szCs w:val="24"/>
          <w:u w:val="single"/>
        </w:rPr>
      </w:pPr>
      <w:r w:rsidRPr="00AF02D7">
        <w:rPr>
          <w:sz w:val="24"/>
          <w:szCs w:val="24"/>
        </w:rPr>
        <w:t xml:space="preserve">от </w:t>
      </w:r>
      <w:r w:rsidRPr="00A01C8D">
        <w:rPr>
          <w:sz w:val="24"/>
          <w:szCs w:val="24"/>
        </w:rPr>
        <w:t>«</w:t>
      </w:r>
      <w:r w:rsidR="004C3A65">
        <w:rPr>
          <w:sz w:val="24"/>
          <w:szCs w:val="24"/>
          <w:u w:val="single"/>
        </w:rPr>
        <w:t>22</w:t>
      </w:r>
      <w:r w:rsidRPr="00303772">
        <w:rPr>
          <w:sz w:val="24"/>
          <w:szCs w:val="24"/>
        </w:rPr>
        <w:t xml:space="preserve">» </w:t>
      </w:r>
      <w:r w:rsidR="004C3A65">
        <w:rPr>
          <w:sz w:val="24"/>
          <w:szCs w:val="24"/>
          <w:u w:val="single"/>
        </w:rPr>
        <w:t>ноября</w:t>
      </w:r>
      <w:r w:rsidR="00175523" w:rsidRPr="00175523">
        <w:rPr>
          <w:sz w:val="24"/>
          <w:szCs w:val="24"/>
        </w:rPr>
        <w:t xml:space="preserve"> </w:t>
      </w:r>
      <w:r w:rsidRPr="00AF02D7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AF02D7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4C3A65">
        <w:rPr>
          <w:sz w:val="24"/>
          <w:szCs w:val="24"/>
          <w:u w:val="single"/>
        </w:rPr>
        <w:t>818-п</w:t>
      </w:r>
    </w:p>
    <w:p w:rsidR="00BB4B39" w:rsidRDefault="00A156FD" w:rsidP="00A156FD">
      <w:pPr>
        <w:ind w:left="-567" w:firstLine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9151F">
        <w:rPr>
          <w:sz w:val="24"/>
          <w:szCs w:val="24"/>
        </w:rPr>
        <w:t xml:space="preserve">                                </w:t>
      </w:r>
      <w:proofErr w:type="spellStart"/>
      <w:r w:rsidRPr="00DA7D4C">
        <w:rPr>
          <w:sz w:val="24"/>
          <w:szCs w:val="24"/>
        </w:rPr>
        <w:t>пгт</w:t>
      </w:r>
      <w:proofErr w:type="spellEnd"/>
      <w:r w:rsidRPr="00DA7D4C">
        <w:rPr>
          <w:sz w:val="24"/>
          <w:szCs w:val="24"/>
        </w:rPr>
        <w:t xml:space="preserve"> Яшкино</w:t>
      </w:r>
    </w:p>
    <w:p w:rsidR="0060408F" w:rsidRDefault="0060408F" w:rsidP="00A156FD">
      <w:pPr>
        <w:ind w:left="-567" w:firstLine="568"/>
        <w:rPr>
          <w:sz w:val="24"/>
          <w:szCs w:val="24"/>
        </w:rPr>
      </w:pPr>
    </w:p>
    <w:p w:rsidR="0060408F" w:rsidRPr="00235891" w:rsidRDefault="0060408F" w:rsidP="00A156FD">
      <w:pPr>
        <w:ind w:left="-567" w:firstLine="568"/>
        <w:rPr>
          <w:sz w:val="24"/>
          <w:szCs w:val="24"/>
        </w:rPr>
      </w:pPr>
    </w:p>
    <w:p w:rsidR="00A879D1" w:rsidRDefault="00A156FD" w:rsidP="00BB4B3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882031" w:rsidRDefault="00882031" w:rsidP="00BB4B39">
      <w:pPr>
        <w:pStyle w:val="Iauiue"/>
        <w:jc w:val="center"/>
        <w:rPr>
          <w:b/>
          <w:sz w:val="28"/>
          <w:szCs w:val="28"/>
        </w:rPr>
      </w:pPr>
    </w:p>
    <w:p w:rsidR="00B80FBB" w:rsidRDefault="00C65999" w:rsidP="009543B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280005">
        <w:rPr>
          <w:sz w:val="28"/>
          <w:szCs w:val="28"/>
        </w:rPr>
        <w:t>ассмотрев заявление</w:t>
      </w:r>
      <w:r w:rsidR="00BC610E" w:rsidRPr="00BC610E">
        <w:rPr>
          <w:sz w:val="28"/>
          <w:szCs w:val="28"/>
        </w:rPr>
        <w:t xml:space="preserve"> </w:t>
      </w:r>
      <w:proofErr w:type="spellStart"/>
      <w:r w:rsidR="00281DD7">
        <w:rPr>
          <w:sz w:val="28"/>
          <w:szCs w:val="28"/>
        </w:rPr>
        <w:t>Пырсикова</w:t>
      </w:r>
      <w:proofErr w:type="spellEnd"/>
      <w:r w:rsidR="00281DD7">
        <w:rPr>
          <w:sz w:val="28"/>
          <w:szCs w:val="28"/>
        </w:rPr>
        <w:t xml:space="preserve"> Николая Юрьевича</w:t>
      </w:r>
      <w:r w:rsidR="009942CD">
        <w:rPr>
          <w:sz w:val="28"/>
          <w:szCs w:val="28"/>
        </w:rPr>
        <w:t xml:space="preserve"> </w:t>
      </w:r>
      <w:r w:rsidRPr="0028000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варительном согласовании предоставления </w:t>
      </w:r>
      <w:r w:rsidRPr="00280005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</w:t>
      </w:r>
      <w:r w:rsidR="002233C0">
        <w:rPr>
          <w:sz w:val="28"/>
          <w:szCs w:val="28"/>
        </w:rPr>
        <w:t xml:space="preserve">аренду </w:t>
      </w:r>
      <w:r w:rsidRPr="00280005">
        <w:rPr>
          <w:sz w:val="28"/>
          <w:szCs w:val="28"/>
        </w:rPr>
        <w:t xml:space="preserve">от </w:t>
      </w:r>
      <w:r w:rsidR="009942CD">
        <w:rPr>
          <w:sz w:val="28"/>
          <w:szCs w:val="28"/>
        </w:rPr>
        <w:t>30</w:t>
      </w:r>
      <w:r w:rsidR="00E76695">
        <w:rPr>
          <w:sz w:val="28"/>
          <w:szCs w:val="28"/>
        </w:rPr>
        <w:t>.0</w:t>
      </w:r>
      <w:r w:rsidR="00715A1F">
        <w:rPr>
          <w:sz w:val="28"/>
          <w:szCs w:val="28"/>
        </w:rPr>
        <w:t>9</w:t>
      </w:r>
      <w:r w:rsidR="00E76695">
        <w:rPr>
          <w:sz w:val="28"/>
          <w:szCs w:val="28"/>
        </w:rPr>
        <w:t>.2019</w:t>
      </w:r>
      <w:r w:rsidRPr="00426E16">
        <w:rPr>
          <w:sz w:val="28"/>
          <w:szCs w:val="28"/>
        </w:rPr>
        <w:t xml:space="preserve"> г.</w:t>
      </w:r>
      <w:r>
        <w:rPr>
          <w:sz w:val="28"/>
          <w:szCs w:val="28"/>
        </w:rPr>
        <w:t>, ру</w:t>
      </w:r>
      <w:r w:rsidR="00280005" w:rsidRPr="00280005">
        <w:rPr>
          <w:sz w:val="28"/>
          <w:szCs w:val="28"/>
        </w:rPr>
        <w:t>ководствуясь стать</w:t>
      </w:r>
      <w:r w:rsidR="008B4BE9">
        <w:rPr>
          <w:sz w:val="28"/>
          <w:szCs w:val="28"/>
        </w:rPr>
        <w:t>ями</w:t>
      </w:r>
      <w:r w:rsidR="00280005" w:rsidRPr="00280005">
        <w:rPr>
          <w:sz w:val="28"/>
          <w:szCs w:val="28"/>
        </w:rPr>
        <w:t xml:space="preserve"> 39.6, 39.14, 39.15, 39.18 Земельного кодекса Российской Федерации, Уставом </w:t>
      </w:r>
      <w:proofErr w:type="spellStart"/>
      <w:r w:rsidR="00773C9D">
        <w:rPr>
          <w:sz w:val="28"/>
          <w:szCs w:val="28"/>
        </w:rPr>
        <w:t>Яшкинского</w:t>
      </w:r>
      <w:proofErr w:type="spellEnd"/>
      <w:r w:rsidR="00773C9D">
        <w:rPr>
          <w:sz w:val="28"/>
          <w:szCs w:val="28"/>
        </w:rPr>
        <w:t xml:space="preserve"> </w:t>
      </w:r>
      <w:r w:rsidR="00280005" w:rsidRPr="00280005">
        <w:rPr>
          <w:sz w:val="28"/>
          <w:szCs w:val="28"/>
        </w:rPr>
        <w:t>муниципального</w:t>
      </w:r>
      <w:r w:rsidR="00FB7672">
        <w:rPr>
          <w:sz w:val="28"/>
          <w:szCs w:val="28"/>
        </w:rPr>
        <w:t xml:space="preserve"> </w:t>
      </w:r>
      <w:r w:rsidR="0057358E">
        <w:rPr>
          <w:sz w:val="28"/>
          <w:szCs w:val="28"/>
        </w:rPr>
        <w:t>района</w:t>
      </w:r>
      <w:r w:rsidR="00280005" w:rsidRPr="00280005">
        <w:rPr>
          <w:sz w:val="28"/>
          <w:szCs w:val="28"/>
        </w:rPr>
        <w:t xml:space="preserve">, </w:t>
      </w:r>
      <w:r w:rsidR="00BB4B39">
        <w:rPr>
          <w:sz w:val="28"/>
          <w:szCs w:val="28"/>
        </w:rPr>
        <w:t xml:space="preserve">администрация </w:t>
      </w:r>
      <w:proofErr w:type="spellStart"/>
      <w:r w:rsidR="00BB4B39">
        <w:rPr>
          <w:sz w:val="28"/>
          <w:szCs w:val="28"/>
        </w:rPr>
        <w:t>Яшкинского</w:t>
      </w:r>
      <w:proofErr w:type="spellEnd"/>
      <w:r w:rsidR="00BB4B39">
        <w:rPr>
          <w:sz w:val="28"/>
          <w:szCs w:val="28"/>
        </w:rPr>
        <w:t xml:space="preserve"> муниципального района</w:t>
      </w:r>
      <w:r w:rsidR="00FB7672">
        <w:rPr>
          <w:sz w:val="28"/>
          <w:szCs w:val="28"/>
        </w:rPr>
        <w:t xml:space="preserve"> </w:t>
      </w:r>
      <w:r w:rsidR="00BB4B39">
        <w:rPr>
          <w:sz w:val="28"/>
          <w:szCs w:val="28"/>
        </w:rPr>
        <w:t>постановляет</w:t>
      </w:r>
      <w:r w:rsidR="00280005" w:rsidRPr="00280005">
        <w:rPr>
          <w:bCs/>
          <w:sz w:val="28"/>
          <w:szCs w:val="28"/>
        </w:rPr>
        <w:t>:</w:t>
      </w:r>
    </w:p>
    <w:p w:rsidR="009543BF" w:rsidRDefault="009543BF" w:rsidP="009543BF">
      <w:pPr>
        <w:ind w:firstLine="567"/>
        <w:jc w:val="both"/>
      </w:pPr>
    </w:p>
    <w:p w:rsidR="00280005" w:rsidRPr="00436264" w:rsidRDefault="00D60FAA" w:rsidP="009543BF">
      <w:pPr>
        <w:pStyle w:val="2"/>
        <w:tabs>
          <w:tab w:val="left" w:pos="5190"/>
        </w:tabs>
        <w:rPr>
          <w:sz w:val="22"/>
          <w:szCs w:val="22"/>
        </w:rPr>
      </w:pPr>
      <w:r>
        <w:t xml:space="preserve">1. </w:t>
      </w:r>
      <w:proofErr w:type="gramStart"/>
      <w:r w:rsidR="00280005" w:rsidRPr="004D0345">
        <w:t xml:space="preserve">Предварительно согласовать </w:t>
      </w:r>
      <w:proofErr w:type="spellStart"/>
      <w:r w:rsidR="00281DD7">
        <w:t>Пырсикову</w:t>
      </w:r>
      <w:proofErr w:type="spellEnd"/>
      <w:r w:rsidR="00281DD7">
        <w:t xml:space="preserve"> Николаю Юрьевичу</w:t>
      </w:r>
      <w:r w:rsidR="00280005" w:rsidRPr="004D0345">
        <w:t xml:space="preserve">, </w:t>
      </w:r>
      <w:r w:rsidR="00281DD7">
        <w:t>13</w:t>
      </w:r>
      <w:r w:rsidR="003A7F40">
        <w:t>.</w:t>
      </w:r>
      <w:r w:rsidR="00281DD7">
        <w:t>10</w:t>
      </w:r>
      <w:r w:rsidR="003A7F40">
        <w:t>.19</w:t>
      </w:r>
      <w:r w:rsidR="00281DD7">
        <w:t>89</w:t>
      </w:r>
      <w:r w:rsidR="00E46482" w:rsidRPr="004D0345">
        <w:t xml:space="preserve"> </w:t>
      </w:r>
      <w:r w:rsidR="00492CBE" w:rsidRPr="004D0345">
        <w:t xml:space="preserve">г.р., (паспорт </w:t>
      </w:r>
      <w:r w:rsidR="00281DD7">
        <w:t>3209</w:t>
      </w:r>
      <w:r w:rsidR="002C025D" w:rsidRPr="004D0345">
        <w:t xml:space="preserve"> </w:t>
      </w:r>
      <w:r w:rsidR="00280005" w:rsidRPr="004D0345">
        <w:t xml:space="preserve">№ </w:t>
      </w:r>
      <w:r w:rsidR="00281DD7">
        <w:t>777237</w:t>
      </w:r>
      <w:r w:rsidR="00492CBE" w:rsidRPr="004D0345">
        <w:t xml:space="preserve">, выдан </w:t>
      </w:r>
      <w:r w:rsidR="00281DD7">
        <w:t>12</w:t>
      </w:r>
      <w:r w:rsidR="00280005" w:rsidRPr="004D0345">
        <w:t>.</w:t>
      </w:r>
      <w:r w:rsidR="00281DD7">
        <w:t>11</w:t>
      </w:r>
      <w:r w:rsidR="00903335" w:rsidRPr="004D0345">
        <w:t>.</w:t>
      </w:r>
      <w:r w:rsidR="00383477" w:rsidRPr="004D0345">
        <w:t>20</w:t>
      </w:r>
      <w:r w:rsidR="00430D23">
        <w:t>09</w:t>
      </w:r>
      <w:r w:rsidR="000E48CC" w:rsidRPr="004D0345">
        <w:t xml:space="preserve"> </w:t>
      </w:r>
      <w:r w:rsidR="00280005" w:rsidRPr="004D0345">
        <w:t xml:space="preserve">г. </w:t>
      </w:r>
      <w:r w:rsidR="00281DD7">
        <w:t xml:space="preserve">Отделением УФМС России по Кемеровской области в </w:t>
      </w:r>
      <w:proofErr w:type="spellStart"/>
      <w:r w:rsidR="00281DD7">
        <w:t>Яшкинском</w:t>
      </w:r>
      <w:proofErr w:type="spellEnd"/>
      <w:r w:rsidR="00281DD7">
        <w:t xml:space="preserve"> районе</w:t>
      </w:r>
      <w:r w:rsidR="004C1E1D" w:rsidRPr="004D0345">
        <w:t xml:space="preserve">, </w:t>
      </w:r>
      <w:r w:rsidR="00280005" w:rsidRPr="004D0345">
        <w:t>зарегистрирован</w:t>
      </w:r>
      <w:r w:rsidR="00383477" w:rsidRPr="004D0345">
        <w:t xml:space="preserve"> </w:t>
      </w:r>
      <w:r w:rsidR="00280005" w:rsidRPr="004D0345">
        <w:t>по адресу:</w:t>
      </w:r>
      <w:proofErr w:type="gramEnd"/>
      <w:r w:rsidR="00280005" w:rsidRPr="004D0345">
        <w:t xml:space="preserve"> </w:t>
      </w:r>
      <w:r w:rsidR="00281DD7">
        <w:t xml:space="preserve">Кемеровская область, </w:t>
      </w:r>
      <w:proofErr w:type="spellStart"/>
      <w:r w:rsidR="00281DD7">
        <w:t>Яшкинский</w:t>
      </w:r>
      <w:proofErr w:type="spellEnd"/>
      <w:r w:rsidR="00281DD7">
        <w:t xml:space="preserve"> район</w:t>
      </w:r>
      <w:r w:rsidR="00715A1F">
        <w:t xml:space="preserve">, </w:t>
      </w:r>
      <w:proofErr w:type="spellStart"/>
      <w:r w:rsidR="005317D6">
        <w:t>п</w:t>
      </w:r>
      <w:r w:rsidR="00281DD7">
        <w:t>гт</w:t>
      </w:r>
      <w:proofErr w:type="spellEnd"/>
      <w:r w:rsidR="00715A1F">
        <w:t xml:space="preserve">. </w:t>
      </w:r>
      <w:proofErr w:type="gramStart"/>
      <w:r w:rsidR="00281DD7">
        <w:t>Яшкино</w:t>
      </w:r>
      <w:proofErr w:type="gramEnd"/>
      <w:r w:rsidR="00383477" w:rsidRPr="004D0345">
        <w:t>,</w:t>
      </w:r>
      <w:r w:rsidR="00175523" w:rsidRPr="004D0345">
        <w:t xml:space="preserve"> </w:t>
      </w:r>
      <w:r w:rsidR="003A7F40">
        <w:t>ул</w:t>
      </w:r>
      <w:r w:rsidR="00303772" w:rsidRPr="004D0345">
        <w:t>.</w:t>
      </w:r>
      <w:r w:rsidR="00D7665D" w:rsidRPr="004D0345">
        <w:t xml:space="preserve"> </w:t>
      </w:r>
      <w:r w:rsidR="00281DD7">
        <w:t>Дружбы Народов</w:t>
      </w:r>
      <w:r w:rsidR="00D7665D" w:rsidRPr="004D0345">
        <w:t xml:space="preserve">, </w:t>
      </w:r>
      <w:r w:rsidR="007920CA" w:rsidRPr="004D0345">
        <w:t xml:space="preserve">д. </w:t>
      </w:r>
      <w:r w:rsidR="005317D6">
        <w:t>1</w:t>
      </w:r>
      <w:r w:rsidR="00281DD7">
        <w:t>1</w:t>
      </w:r>
      <w:r w:rsidR="00715A1F">
        <w:t>, кв.</w:t>
      </w:r>
      <w:r w:rsidR="00281DD7">
        <w:t>2</w:t>
      </w:r>
      <w:r w:rsidR="00280005" w:rsidRPr="004D0345">
        <w:t>) земельн</w:t>
      </w:r>
      <w:r w:rsidR="00A156FD" w:rsidRPr="004D0345">
        <w:t>ый</w:t>
      </w:r>
      <w:r w:rsidR="00280005" w:rsidRPr="004D0345">
        <w:t xml:space="preserve"> участ</w:t>
      </w:r>
      <w:r w:rsidR="00A156FD" w:rsidRPr="004D0345">
        <w:t>о</w:t>
      </w:r>
      <w:r w:rsidR="00280005" w:rsidRPr="004D0345">
        <w:t>к</w:t>
      </w:r>
      <w:r w:rsidR="00A156FD" w:rsidRPr="004D0345">
        <w:t xml:space="preserve"> в</w:t>
      </w:r>
      <w:r w:rsidR="00280005" w:rsidRPr="004D0345">
        <w:t xml:space="preserve"> кадастров</w:t>
      </w:r>
      <w:r w:rsidR="00A156FD" w:rsidRPr="004D0345">
        <w:t>о</w:t>
      </w:r>
      <w:r w:rsidR="00280005" w:rsidRPr="004D0345">
        <w:t xml:space="preserve">м </w:t>
      </w:r>
      <w:r w:rsidR="00A156FD" w:rsidRPr="004D0345">
        <w:t xml:space="preserve">квартале </w:t>
      </w:r>
      <w:r w:rsidR="00280005" w:rsidRPr="004D0345">
        <w:t>42:19:</w:t>
      </w:r>
      <w:r w:rsidR="00281DD7">
        <w:t>0201004</w:t>
      </w:r>
      <w:r w:rsidR="00280005" w:rsidRPr="004D0345">
        <w:t xml:space="preserve">, </w:t>
      </w:r>
      <w:r w:rsidR="007920CA" w:rsidRPr="004D0345">
        <w:t xml:space="preserve">примерной </w:t>
      </w:r>
      <w:r w:rsidR="00280005" w:rsidRPr="004D0345">
        <w:t xml:space="preserve">площадью </w:t>
      </w:r>
      <w:r w:rsidR="00097654">
        <w:t>1750</w:t>
      </w:r>
      <w:r w:rsidR="00715A1F">
        <w:t xml:space="preserve"> </w:t>
      </w:r>
      <w:r w:rsidR="00280005" w:rsidRPr="004D0345">
        <w:t xml:space="preserve">кв.м., из категории земель «земли населенных пунктов», расположенного по адресу: Кемеровская область, </w:t>
      </w:r>
      <w:proofErr w:type="spellStart"/>
      <w:r w:rsidR="00280005" w:rsidRPr="004D0345">
        <w:t>Яшкинский</w:t>
      </w:r>
      <w:proofErr w:type="spellEnd"/>
      <w:r w:rsidR="00E31B48" w:rsidRPr="004D0345">
        <w:t xml:space="preserve"> </w:t>
      </w:r>
      <w:r w:rsidR="00280005" w:rsidRPr="004D0345">
        <w:t xml:space="preserve">район, </w:t>
      </w:r>
      <w:r w:rsidR="0086603E">
        <w:t>п</w:t>
      </w:r>
      <w:r w:rsidR="004C1E1D" w:rsidRPr="004D0345">
        <w:t>.</w:t>
      </w:r>
      <w:r w:rsidR="00CD1EC6" w:rsidRPr="004D0345">
        <w:t xml:space="preserve"> </w:t>
      </w:r>
      <w:proofErr w:type="spellStart"/>
      <w:r w:rsidR="00A879D1">
        <w:t>Тутальский</w:t>
      </w:r>
      <w:proofErr w:type="spellEnd"/>
      <w:r w:rsidR="00A879D1">
        <w:t xml:space="preserve"> Санаторий</w:t>
      </w:r>
      <w:r w:rsidR="00280005" w:rsidRPr="004D0345">
        <w:t>,</w:t>
      </w:r>
      <w:r w:rsidR="00803497">
        <w:t xml:space="preserve"> </w:t>
      </w:r>
      <w:r w:rsidR="00A879D1">
        <w:t xml:space="preserve">прилегающий к </w:t>
      </w:r>
      <w:r w:rsidR="00803497">
        <w:t xml:space="preserve">ул. </w:t>
      </w:r>
      <w:r w:rsidR="00A879D1">
        <w:t>Береговая, 11а</w:t>
      </w:r>
      <w:r w:rsidR="0086603E">
        <w:t xml:space="preserve">, </w:t>
      </w:r>
      <w:r w:rsidR="00280005" w:rsidRPr="004D0345">
        <w:t xml:space="preserve">с видом разрешенного использования </w:t>
      </w:r>
      <w:r w:rsidR="00E22E64" w:rsidRPr="004D0345">
        <w:t>«</w:t>
      </w:r>
      <w:r w:rsidR="00C963BE">
        <w:t>для в</w:t>
      </w:r>
      <w:r w:rsidR="00303772" w:rsidRPr="004D0345">
        <w:t xml:space="preserve">едения </w:t>
      </w:r>
      <w:r w:rsidR="00C963BE">
        <w:t>личного подсобного хозяйства</w:t>
      </w:r>
      <w:r w:rsidR="00AB3368">
        <w:t xml:space="preserve"> </w:t>
      </w:r>
      <w:r w:rsidR="00AB3368" w:rsidRPr="00505694">
        <w:t>(приусадебный земельный участок)</w:t>
      </w:r>
      <w:r w:rsidR="00E22E64" w:rsidRPr="004D0345">
        <w:t xml:space="preserve">», территориальная зона </w:t>
      </w:r>
      <w:r w:rsidR="00E22E64" w:rsidRPr="00C963BE">
        <w:t>«</w:t>
      </w:r>
      <w:r w:rsidR="00C963BE" w:rsidRPr="00C963BE">
        <w:t xml:space="preserve">Ж </w:t>
      </w:r>
      <w:r w:rsidR="0086603E">
        <w:t>1</w:t>
      </w:r>
      <w:r w:rsidR="00C963BE" w:rsidRPr="00C963BE">
        <w:t xml:space="preserve"> – </w:t>
      </w:r>
      <w:r w:rsidR="0086603E">
        <w:t xml:space="preserve">зона </w:t>
      </w:r>
      <w:r w:rsidR="00436264">
        <w:t>застройки</w:t>
      </w:r>
      <w:r w:rsidR="00072B4F">
        <w:t xml:space="preserve"> индивидуальн</w:t>
      </w:r>
      <w:r w:rsidR="00AB3368">
        <w:t>ыми</w:t>
      </w:r>
      <w:r w:rsidR="00072B4F">
        <w:t xml:space="preserve"> жилыми домами</w:t>
      </w:r>
      <w:r w:rsidR="00E22E64" w:rsidRPr="00C963BE">
        <w:t>».</w:t>
      </w:r>
    </w:p>
    <w:p w:rsidR="00A156FD" w:rsidRDefault="00280005" w:rsidP="00A156FD">
      <w:pPr>
        <w:pStyle w:val="Iauiue"/>
        <w:ind w:firstLine="567"/>
        <w:jc w:val="both"/>
        <w:rPr>
          <w:sz w:val="28"/>
          <w:szCs w:val="28"/>
        </w:rPr>
      </w:pPr>
      <w:r w:rsidRPr="00280005">
        <w:rPr>
          <w:color w:val="000000"/>
          <w:sz w:val="28"/>
          <w:szCs w:val="28"/>
        </w:rPr>
        <w:t xml:space="preserve">2. </w:t>
      </w:r>
      <w:r w:rsidRPr="00280005">
        <w:rPr>
          <w:sz w:val="28"/>
          <w:szCs w:val="28"/>
        </w:rPr>
        <w:t xml:space="preserve">Рекомендовать </w:t>
      </w:r>
      <w:proofErr w:type="spellStart"/>
      <w:r w:rsidR="00A879D1">
        <w:rPr>
          <w:sz w:val="28"/>
          <w:szCs w:val="28"/>
        </w:rPr>
        <w:t>Пырсикову</w:t>
      </w:r>
      <w:proofErr w:type="spellEnd"/>
      <w:r w:rsidR="00A879D1">
        <w:rPr>
          <w:sz w:val="28"/>
          <w:szCs w:val="28"/>
        </w:rPr>
        <w:t xml:space="preserve"> Николаю Юрьевичу</w:t>
      </w:r>
      <w:r w:rsidR="00190DCD">
        <w:rPr>
          <w:sz w:val="28"/>
          <w:szCs w:val="28"/>
        </w:rPr>
        <w:t xml:space="preserve">, </w:t>
      </w:r>
      <w:r w:rsidR="00A156FD">
        <w:rPr>
          <w:sz w:val="28"/>
          <w:szCs w:val="28"/>
        </w:rPr>
        <w:t>обеспечить проведение работ по формированию участка в соответствии со схемой расположения земельного участка и постановке его на кадастровый учет в п</w:t>
      </w:r>
      <w:r w:rsidR="008B4BE9">
        <w:rPr>
          <w:sz w:val="28"/>
          <w:szCs w:val="28"/>
        </w:rPr>
        <w:t>орядке, установленном Федеральны</w:t>
      </w:r>
      <w:r w:rsidR="00A156FD">
        <w:rPr>
          <w:sz w:val="28"/>
          <w:szCs w:val="28"/>
        </w:rPr>
        <w:t xml:space="preserve">м законом от 24.07.2007 № 221-ФЗ «О </w:t>
      </w:r>
      <w:r w:rsidR="00BD028B">
        <w:rPr>
          <w:sz w:val="28"/>
          <w:szCs w:val="28"/>
        </w:rPr>
        <w:t>кадастровой деятельности</w:t>
      </w:r>
      <w:r w:rsidR="00A156FD">
        <w:rPr>
          <w:sz w:val="28"/>
          <w:szCs w:val="28"/>
        </w:rPr>
        <w:t>».</w:t>
      </w:r>
    </w:p>
    <w:p w:rsidR="00014BD9" w:rsidRPr="00C96C01" w:rsidRDefault="00D64F07" w:rsidP="00A156FD">
      <w:pPr>
        <w:pStyle w:val="2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14BD9" w:rsidRPr="00671E64">
        <w:rPr>
          <w:sz w:val="28"/>
          <w:szCs w:val="28"/>
        </w:rPr>
        <w:t xml:space="preserve">. </w:t>
      </w:r>
      <w:r w:rsidR="00A156FD">
        <w:rPr>
          <w:sz w:val="28"/>
          <w:szCs w:val="28"/>
        </w:rPr>
        <w:t xml:space="preserve">Срок </w:t>
      </w:r>
      <w:r w:rsidR="00CE14F2">
        <w:rPr>
          <w:sz w:val="28"/>
          <w:szCs w:val="28"/>
        </w:rPr>
        <w:t xml:space="preserve">действия </w:t>
      </w:r>
      <w:r w:rsidR="00A156FD">
        <w:rPr>
          <w:sz w:val="28"/>
          <w:szCs w:val="28"/>
        </w:rPr>
        <w:t xml:space="preserve">настоящего </w:t>
      </w:r>
      <w:r w:rsidR="00E125BD" w:rsidRPr="00E125BD">
        <w:rPr>
          <w:sz w:val="28"/>
          <w:szCs w:val="28"/>
        </w:rPr>
        <w:t>постановлени</w:t>
      </w:r>
      <w:r w:rsidR="00A156FD">
        <w:rPr>
          <w:sz w:val="28"/>
          <w:szCs w:val="28"/>
        </w:rPr>
        <w:t>я</w:t>
      </w:r>
      <w:r w:rsidR="00014BD9" w:rsidRPr="00C96C01">
        <w:rPr>
          <w:sz w:val="28"/>
          <w:szCs w:val="28"/>
        </w:rPr>
        <w:t xml:space="preserve"> </w:t>
      </w:r>
      <w:r w:rsidR="00A156FD">
        <w:rPr>
          <w:sz w:val="28"/>
          <w:szCs w:val="28"/>
        </w:rPr>
        <w:t>о предварительном согласовании предоставления земельного участка составляет 2 (два) года со дня его подписания</w:t>
      </w:r>
      <w:r w:rsidR="00014BD9" w:rsidRPr="00C96C01">
        <w:rPr>
          <w:sz w:val="28"/>
          <w:szCs w:val="28"/>
        </w:rPr>
        <w:t>.</w:t>
      </w:r>
    </w:p>
    <w:p w:rsidR="007177B8" w:rsidRDefault="00D64F07" w:rsidP="00DA1CAD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7B8">
        <w:rPr>
          <w:sz w:val="28"/>
          <w:szCs w:val="28"/>
        </w:rPr>
        <w:t xml:space="preserve">. </w:t>
      </w:r>
      <w:proofErr w:type="gramStart"/>
      <w:r w:rsidR="00A429F6" w:rsidRPr="00496FD6">
        <w:rPr>
          <w:sz w:val="28"/>
          <w:szCs w:val="28"/>
        </w:rPr>
        <w:t>Контроль за</w:t>
      </w:r>
      <w:proofErr w:type="gramEnd"/>
      <w:r w:rsidR="00A429F6" w:rsidRPr="00496FD6">
        <w:rPr>
          <w:sz w:val="28"/>
          <w:szCs w:val="28"/>
        </w:rPr>
        <w:t xml:space="preserve"> исполнением настоящего постановления возложить на</w:t>
      </w:r>
      <w:r w:rsidR="007177B8">
        <w:rPr>
          <w:sz w:val="28"/>
          <w:szCs w:val="28"/>
        </w:rPr>
        <w:t xml:space="preserve"> </w:t>
      </w:r>
      <w:r w:rsidR="007320D4">
        <w:rPr>
          <w:sz w:val="28"/>
          <w:szCs w:val="28"/>
        </w:rPr>
        <w:t xml:space="preserve">первого </w:t>
      </w:r>
      <w:r w:rsidR="00A429F6" w:rsidRPr="00496FD6">
        <w:rPr>
          <w:sz w:val="28"/>
          <w:szCs w:val="28"/>
        </w:rPr>
        <w:t xml:space="preserve">заместителя главы </w:t>
      </w:r>
      <w:proofErr w:type="spellStart"/>
      <w:r w:rsidR="00A429F6" w:rsidRPr="00496FD6">
        <w:rPr>
          <w:sz w:val="28"/>
          <w:szCs w:val="28"/>
        </w:rPr>
        <w:t>Я</w:t>
      </w:r>
      <w:r w:rsidR="004E4736">
        <w:rPr>
          <w:sz w:val="28"/>
          <w:szCs w:val="28"/>
        </w:rPr>
        <w:t>шкинского</w:t>
      </w:r>
      <w:proofErr w:type="spellEnd"/>
      <w:r w:rsidR="004E4736">
        <w:rPr>
          <w:sz w:val="28"/>
          <w:szCs w:val="28"/>
        </w:rPr>
        <w:t xml:space="preserve"> муниципального района </w:t>
      </w:r>
      <w:r w:rsidR="00F719E3">
        <w:rPr>
          <w:sz w:val="28"/>
          <w:szCs w:val="28"/>
        </w:rPr>
        <w:t>Е.М. Курапов</w:t>
      </w:r>
      <w:r w:rsidR="005B2561">
        <w:rPr>
          <w:sz w:val="28"/>
          <w:szCs w:val="28"/>
        </w:rPr>
        <w:t>а</w:t>
      </w:r>
      <w:r w:rsidR="00A429F6" w:rsidRPr="00496FD6">
        <w:rPr>
          <w:sz w:val="28"/>
          <w:szCs w:val="28"/>
        </w:rPr>
        <w:t>.</w:t>
      </w:r>
    </w:p>
    <w:p w:rsidR="00B80FBB" w:rsidRDefault="00A156FD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B80FBB" w:rsidRDefault="00B80FBB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43BF" w:rsidRDefault="009543BF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3335" w:rsidRDefault="00834573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A429F6">
        <w:rPr>
          <w:color w:val="000000"/>
          <w:spacing w:val="-2"/>
          <w:sz w:val="28"/>
          <w:szCs w:val="28"/>
        </w:rPr>
        <w:t>л</w:t>
      </w:r>
      <w:r w:rsidR="00A429F6" w:rsidRPr="009F46E9">
        <w:rPr>
          <w:color w:val="000000"/>
          <w:spacing w:val="-2"/>
          <w:sz w:val="28"/>
          <w:szCs w:val="28"/>
        </w:rPr>
        <w:t>ав</w:t>
      </w:r>
      <w:r>
        <w:rPr>
          <w:color w:val="000000"/>
          <w:spacing w:val="-2"/>
          <w:sz w:val="28"/>
          <w:szCs w:val="28"/>
        </w:rPr>
        <w:t>ы</w:t>
      </w:r>
      <w:r w:rsidR="00A429F6" w:rsidRPr="009F46E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A429F6" w:rsidRPr="009F46E9">
        <w:rPr>
          <w:color w:val="000000"/>
          <w:spacing w:val="-2"/>
          <w:sz w:val="28"/>
          <w:szCs w:val="28"/>
        </w:rPr>
        <w:t>Яшкинского</w:t>
      </w:r>
      <w:proofErr w:type="spellEnd"/>
      <w:r w:rsidR="00A429F6" w:rsidRPr="009F46E9">
        <w:rPr>
          <w:color w:val="000000"/>
          <w:spacing w:val="-2"/>
          <w:sz w:val="28"/>
          <w:szCs w:val="28"/>
        </w:rPr>
        <w:t xml:space="preserve"> </w:t>
      </w:r>
    </w:p>
    <w:p w:rsidR="00A429F6" w:rsidRDefault="00A429F6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t xml:space="preserve">муниципального района                                       </w:t>
      </w:r>
      <w:r>
        <w:rPr>
          <w:color w:val="000000"/>
          <w:spacing w:val="-2"/>
          <w:sz w:val="28"/>
          <w:szCs w:val="28"/>
        </w:rPr>
        <w:t xml:space="preserve">  </w:t>
      </w:r>
      <w:r w:rsidRPr="009F46E9">
        <w:rPr>
          <w:color w:val="000000"/>
          <w:spacing w:val="-2"/>
          <w:sz w:val="28"/>
          <w:szCs w:val="28"/>
        </w:rPr>
        <w:t xml:space="preserve">            </w:t>
      </w:r>
      <w:r w:rsidR="00D04674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</w:t>
      </w:r>
      <w:r w:rsidR="00F719E3">
        <w:rPr>
          <w:color w:val="000000"/>
          <w:spacing w:val="-2"/>
          <w:sz w:val="28"/>
          <w:szCs w:val="28"/>
        </w:rPr>
        <w:t>Е.М. Курапов</w:t>
      </w:r>
    </w:p>
    <w:p w:rsidR="004E4736" w:rsidRPr="00773C9D" w:rsidRDefault="004E4736" w:rsidP="004E4736">
      <w:pPr>
        <w:suppressAutoHyphens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A429F6" w:rsidRPr="002A7E6A" w:rsidRDefault="00454238" w:rsidP="002A7E6A">
      <w:pPr>
        <w:suppressAutoHyphens w:val="0"/>
        <w:autoSpaceDN w:val="0"/>
        <w:adjustRightInd w:val="0"/>
        <w:ind w:right="-2"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t xml:space="preserve">                                                                      </w:t>
      </w:r>
    </w:p>
    <w:sectPr w:rsidR="00A429F6" w:rsidRPr="002A7E6A" w:rsidSect="008F3D4D">
      <w:headerReference w:type="default" r:id="rId9"/>
      <w:footnotePr>
        <w:pos w:val="beneathText"/>
      </w:footnotePr>
      <w:type w:val="continuous"/>
      <w:pgSz w:w="11905" w:h="16837"/>
      <w:pgMar w:top="567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5D" w:rsidRDefault="00D37A5D" w:rsidP="00F1509C">
      <w:r>
        <w:separator/>
      </w:r>
    </w:p>
  </w:endnote>
  <w:endnote w:type="continuationSeparator" w:id="0">
    <w:p w:rsidR="00D37A5D" w:rsidRDefault="00D37A5D" w:rsidP="00F1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5D" w:rsidRDefault="00D37A5D" w:rsidP="00F1509C">
      <w:r>
        <w:separator/>
      </w:r>
    </w:p>
  </w:footnote>
  <w:footnote w:type="continuationSeparator" w:id="0">
    <w:p w:rsidR="00D37A5D" w:rsidRDefault="00D37A5D" w:rsidP="00F1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8" w:rsidRDefault="00172E62">
    <w:pPr>
      <w:pStyle w:val="ab"/>
      <w:jc w:val="center"/>
    </w:pPr>
    <w:fldSimple w:instr=" PAGE   \* MERGEFORMAT ">
      <w:r w:rsidR="009543BF">
        <w:rPr>
          <w:noProof/>
        </w:rPr>
        <w:t>2</w:t>
      </w:r>
    </w:fldSimple>
  </w:p>
  <w:p w:rsidR="00454238" w:rsidRDefault="004542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7BCE"/>
    <w:multiLevelType w:val="multilevel"/>
    <w:tmpl w:val="9B0A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9E50C4"/>
    <w:multiLevelType w:val="multilevel"/>
    <w:tmpl w:val="FF7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242CD4"/>
    <w:multiLevelType w:val="multilevel"/>
    <w:tmpl w:val="F8964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0C12AD"/>
    <w:multiLevelType w:val="hybridMultilevel"/>
    <w:tmpl w:val="6F84B6DC"/>
    <w:lvl w:ilvl="0" w:tplc="23586A7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AA31BC"/>
    <w:multiLevelType w:val="multilevel"/>
    <w:tmpl w:val="8CE80500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1"/>
  </w:num>
  <w:num w:numId="5">
    <w:abstractNumId w:val="5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8F6"/>
    <w:rsid w:val="00002E57"/>
    <w:rsid w:val="00003A1D"/>
    <w:rsid w:val="0000425E"/>
    <w:rsid w:val="00005C53"/>
    <w:rsid w:val="00007E39"/>
    <w:rsid w:val="00014BD9"/>
    <w:rsid w:val="0001660F"/>
    <w:rsid w:val="00020F1F"/>
    <w:rsid w:val="00022221"/>
    <w:rsid w:val="0002281B"/>
    <w:rsid w:val="00023E1A"/>
    <w:rsid w:val="00027634"/>
    <w:rsid w:val="00031A2C"/>
    <w:rsid w:val="000324DE"/>
    <w:rsid w:val="00032582"/>
    <w:rsid w:val="0003261C"/>
    <w:rsid w:val="000377C9"/>
    <w:rsid w:val="000414D0"/>
    <w:rsid w:val="00043D56"/>
    <w:rsid w:val="000440C3"/>
    <w:rsid w:val="000449F1"/>
    <w:rsid w:val="00045240"/>
    <w:rsid w:val="00045EA9"/>
    <w:rsid w:val="00045F0E"/>
    <w:rsid w:val="00047CDF"/>
    <w:rsid w:val="00050909"/>
    <w:rsid w:val="00051406"/>
    <w:rsid w:val="00053C8B"/>
    <w:rsid w:val="0005504E"/>
    <w:rsid w:val="00057318"/>
    <w:rsid w:val="0006173A"/>
    <w:rsid w:val="00064776"/>
    <w:rsid w:val="000654F1"/>
    <w:rsid w:val="00066C3D"/>
    <w:rsid w:val="00071593"/>
    <w:rsid w:val="0007170E"/>
    <w:rsid w:val="00071D03"/>
    <w:rsid w:val="00072B4F"/>
    <w:rsid w:val="00082DE7"/>
    <w:rsid w:val="00083A2F"/>
    <w:rsid w:val="00083C8D"/>
    <w:rsid w:val="00083FD6"/>
    <w:rsid w:val="00084E17"/>
    <w:rsid w:val="00086ABD"/>
    <w:rsid w:val="00087EDD"/>
    <w:rsid w:val="00093B3D"/>
    <w:rsid w:val="00096247"/>
    <w:rsid w:val="00097385"/>
    <w:rsid w:val="00097654"/>
    <w:rsid w:val="00097878"/>
    <w:rsid w:val="000A1D88"/>
    <w:rsid w:val="000A45E9"/>
    <w:rsid w:val="000A4E56"/>
    <w:rsid w:val="000A5536"/>
    <w:rsid w:val="000A7969"/>
    <w:rsid w:val="000B1092"/>
    <w:rsid w:val="000B16BE"/>
    <w:rsid w:val="000B302E"/>
    <w:rsid w:val="000B3849"/>
    <w:rsid w:val="000B6AF8"/>
    <w:rsid w:val="000C0B38"/>
    <w:rsid w:val="000C2BC4"/>
    <w:rsid w:val="000C51C6"/>
    <w:rsid w:val="000C73FD"/>
    <w:rsid w:val="000C7C2F"/>
    <w:rsid w:val="000D07A9"/>
    <w:rsid w:val="000D134E"/>
    <w:rsid w:val="000D1351"/>
    <w:rsid w:val="000D2189"/>
    <w:rsid w:val="000D61DF"/>
    <w:rsid w:val="000D6FA4"/>
    <w:rsid w:val="000D7161"/>
    <w:rsid w:val="000D785D"/>
    <w:rsid w:val="000E4161"/>
    <w:rsid w:val="000E48CC"/>
    <w:rsid w:val="000E6EAB"/>
    <w:rsid w:val="000E6F66"/>
    <w:rsid w:val="000F1051"/>
    <w:rsid w:val="000F4C15"/>
    <w:rsid w:val="000F5571"/>
    <w:rsid w:val="000F5B89"/>
    <w:rsid w:val="000F71DD"/>
    <w:rsid w:val="000F78CE"/>
    <w:rsid w:val="00100246"/>
    <w:rsid w:val="00100343"/>
    <w:rsid w:val="00102CDD"/>
    <w:rsid w:val="00105055"/>
    <w:rsid w:val="0010566A"/>
    <w:rsid w:val="00107815"/>
    <w:rsid w:val="0011103F"/>
    <w:rsid w:val="00114056"/>
    <w:rsid w:val="00114EBE"/>
    <w:rsid w:val="00125B50"/>
    <w:rsid w:val="00125EAC"/>
    <w:rsid w:val="00131299"/>
    <w:rsid w:val="00131FED"/>
    <w:rsid w:val="00133AAB"/>
    <w:rsid w:val="0013454A"/>
    <w:rsid w:val="00134DEE"/>
    <w:rsid w:val="001355E3"/>
    <w:rsid w:val="00141951"/>
    <w:rsid w:val="0014335F"/>
    <w:rsid w:val="00144518"/>
    <w:rsid w:val="00144D80"/>
    <w:rsid w:val="00150B1F"/>
    <w:rsid w:val="00151FB4"/>
    <w:rsid w:val="00155DCD"/>
    <w:rsid w:val="00161F9A"/>
    <w:rsid w:val="0016275F"/>
    <w:rsid w:val="00163513"/>
    <w:rsid w:val="001658B9"/>
    <w:rsid w:val="00170BC3"/>
    <w:rsid w:val="00172E62"/>
    <w:rsid w:val="00175523"/>
    <w:rsid w:val="001816FF"/>
    <w:rsid w:val="00183735"/>
    <w:rsid w:val="00190DCD"/>
    <w:rsid w:val="001939FC"/>
    <w:rsid w:val="00195B79"/>
    <w:rsid w:val="001A1FDD"/>
    <w:rsid w:val="001A5482"/>
    <w:rsid w:val="001A60AC"/>
    <w:rsid w:val="001A67F8"/>
    <w:rsid w:val="001A734E"/>
    <w:rsid w:val="001A7D35"/>
    <w:rsid w:val="001B103A"/>
    <w:rsid w:val="001B1270"/>
    <w:rsid w:val="001B2D9D"/>
    <w:rsid w:val="001B2E92"/>
    <w:rsid w:val="001B3BCA"/>
    <w:rsid w:val="001B52F2"/>
    <w:rsid w:val="001B5BE2"/>
    <w:rsid w:val="001B6051"/>
    <w:rsid w:val="001B61E8"/>
    <w:rsid w:val="001C0278"/>
    <w:rsid w:val="001C4291"/>
    <w:rsid w:val="001C4D32"/>
    <w:rsid w:val="001C74B2"/>
    <w:rsid w:val="001D19B4"/>
    <w:rsid w:val="001D3E8C"/>
    <w:rsid w:val="001D594B"/>
    <w:rsid w:val="001D5B6F"/>
    <w:rsid w:val="001D5FAE"/>
    <w:rsid w:val="001D7162"/>
    <w:rsid w:val="001E2CCF"/>
    <w:rsid w:val="001E6FE2"/>
    <w:rsid w:val="001F1024"/>
    <w:rsid w:val="001F1CAC"/>
    <w:rsid w:val="001F24DF"/>
    <w:rsid w:val="001F41B7"/>
    <w:rsid w:val="001F6DB7"/>
    <w:rsid w:val="001F706C"/>
    <w:rsid w:val="002014BC"/>
    <w:rsid w:val="00203803"/>
    <w:rsid w:val="00206662"/>
    <w:rsid w:val="00207A81"/>
    <w:rsid w:val="002110BD"/>
    <w:rsid w:val="002112C0"/>
    <w:rsid w:val="00211900"/>
    <w:rsid w:val="0021517B"/>
    <w:rsid w:val="00215326"/>
    <w:rsid w:val="00217192"/>
    <w:rsid w:val="002203C1"/>
    <w:rsid w:val="002233C0"/>
    <w:rsid w:val="002273B6"/>
    <w:rsid w:val="0022776A"/>
    <w:rsid w:val="0023767B"/>
    <w:rsid w:val="00242CD3"/>
    <w:rsid w:val="00243394"/>
    <w:rsid w:val="00244394"/>
    <w:rsid w:val="00244988"/>
    <w:rsid w:val="00244D68"/>
    <w:rsid w:val="00250D5D"/>
    <w:rsid w:val="002532CA"/>
    <w:rsid w:val="00257155"/>
    <w:rsid w:val="00260D21"/>
    <w:rsid w:val="00261329"/>
    <w:rsid w:val="00261BA4"/>
    <w:rsid w:val="00263C3E"/>
    <w:rsid w:val="00266830"/>
    <w:rsid w:val="00267351"/>
    <w:rsid w:val="00270A69"/>
    <w:rsid w:val="00273C3F"/>
    <w:rsid w:val="00274AEB"/>
    <w:rsid w:val="00275336"/>
    <w:rsid w:val="00280005"/>
    <w:rsid w:val="00281DD7"/>
    <w:rsid w:val="002847B0"/>
    <w:rsid w:val="002851B7"/>
    <w:rsid w:val="002869A0"/>
    <w:rsid w:val="002869D9"/>
    <w:rsid w:val="0029027D"/>
    <w:rsid w:val="00290689"/>
    <w:rsid w:val="00292F0C"/>
    <w:rsid w:val="002955C7"/>
    <w:rsid w:val="002A0923"/>
    <w:rsid w:val="002A322F"/>
    <w:rsid w:val="002A5ADA"/>
    <w:rsid w:val="002A5BDD"/>
    <w:rsid w:val="002A6A76"/>
    <w:rsid w:val="002A7E6A"/>
    <w:rsid w:val="002B132A"/>
    <w:rsid w:val="002C025D"/>
    <w:rsid w:val="002C1E7A"/>
    <w:rsid w:val="002C242D"/>
    <w:rsid w:val="002C4ED4"/>
    <w:rsid w:val="002C60F3"/>
    <w:rsid w:val="002D04EB"/>
    <w:rsid w:val="002D09CB"/>
    <w:rsid w:val="002D17EE"/>
    <w:rsid w:val="002D21B8"/>
    <w:rsid w:val="002D38FC"/>
    <w:rsid w:val="002D5B5D"/>
    <w:rsid w:val="002E0564"/>
    <w:rsid w:val="002E4CD7"/>
    <w:rsid w:val="002E59CB"/>
    <w:rsid w:val="002F1402"/>
    <w:rsid w:val="002F5281"/>
    <w:rsid w:val="002F7F49"/>
    <w:rsid w:val="002F7F5D"/>
    <w:rsid w:val="00300D36"/>
    <w:rsid w:val="00303772"/>
    <w:rsid w:val="00306085"/>
    <w:rsid w:val="0030638E"/>
    <w:rsid w:val="00306F0F"/>
    <w:rsid w:val="00307B46"/>
    <w:rsid w:val="003102E8"/>
    <w:rsid w:val="0031164A"/>
    <w:rsid w:val="00313E1F"/>
    <w:rsid w:val="00314381"/>
    <w:rsid w:val="00315762"/>
    <w:rsid w:val="0031624F"/>
    <w:rsid w:val="00316B00"/>
    <w:rsid w:val="00323168"/>
    <w:rsid w:val="00324D85"/>
    <w:rsid w:val="003260C2"/>
    <w:rsid w:val="00326BC7"/>
    <w:rsid w:val="00332C83"/>
    <w:rsid w:val="00334884"/>
    <w:rsid w:val="00335B37"/>
    <w:rsid w:val="00335FF8"/>
    <w:rsid w:val="003363A4"/>
    <w:rsid w:val="0034138B"/>
    <w:rsid w:val="00341E0E"/>
    <w:rsid w:val="003435E6"/>
    <w:rsid w:val="00343CB9"/>
    <w:rsid w:val="00344A94"/>
    <w:rsid w:val="00345545"/>
    <w:rsid w:val="003467FA"/>
    <w:rsid w:val="00347B34"/>
    <w:rsid w:val="00351109"/>
    <w:rsid w:val="003632A4"/>
    <w:rsid w:val="00363DDF"/>
    <w:rsid w:val="00364288"/>
    <w:rsid w:val="00366322"/>
    <w:rsid w:val="00370FD3"/>
    <w:rsid w:val="00371076"/>
    <w:rsid w:val="003710BD"/>
    <w:rsid w:val="00374C13"/>
    <w:rsid w:val="00377F39"/>
    <w:rsid w:val="00383477"/>
    <w:rsid w:val="00383F77"/>
    <w:rsid w:val="00385B52"/>
    <w:rsid w:val="003868B8"/>
    <w:rsid w:val="00386E36"/>
    <w:rsid w:val="00386ECD"/>
    <w:rsid w:val="003879C9"/>
    <w:rsid w:val="0039072B"/>
    <w:rsid w:val="0039255D"/>
    <w:rsid w:val="0039382F"/>
    <w:rsid w:val="00395A58"/>
    <w:rsid w:val="003961CB"/>
    <w:rsid w:val="003A36F3"/>
    <w:rsid w:val="003A4D6C"/>
    <w:rsid w:val="003A549D"/>
    <w:rsid w:val="003A6E7D"/>
    <w:rsid w:val="003A7276"/>
    <w:rsid w:val="003A749D"/>
    <w:rsid w:val="003A7F40"/>
    <w:rsid w:val="003B2621"/>
    <w:rsid w:val="003B46E4"/>
    <w:rsid w:val="003B5834"/>
    <w:rsid w:val="003B5DA8"/>
    <w:rsid w:val="003B7510"/>
    <w:rsid w:val="003C0B20"/>
    <w:rsid w:val="003C2C40"/>
    <w:rsid w:val="003C4973"/>
    <w:rsid w:val="003C70D1"/>
    <w:rsid w:val="003D0AE5"/>
    <w:rsid w:val="003D264C"/>
    <w:rsid w:val="003D29B3"/>
    <w:rsid w:val="003D3E2D"/>
    <w:rsid w:val="003D7102"/>
    <w:rsid w:val="003E1C75"/>
    <w:rsid w:val="003E59AB"/>
    <w:rsid w:val="003E7294"/>
    <w:rsid w:val="003E7F8B"/>
    <w:rsid w:val="003F3CFE"/>
    <w:rsid w:val="003F44C7"/>
    <w:rsid w:val="003F6015"/>
    <w:rsid w:val="003F61FB"/>
    <w:rsid w:val="003F6813"/>
    <w:rsid w:val="003F70F3"/>
    <w:rsid w:val="003F7A17"/>
    <w:rsid w:val="003F7B8C"/>
    <w:rsid w:val="00400891"/>
    <w:rsid w:val="00402CC1"/>
    <w:rsid w:val="00402F8C"/>
    <w:rsid w:val="0040368E"/>
    <w:rsid w:val="00403D28"/>
    <w:rsid w:val="00405CCC"/>
    <w:rsid w:val="00405F87"/>
    <w:rsid w:val="004117FE"/>
    <w:rsid w:val="00412DCF"/>
    <w:rsid w:val="004200B1"/>
    <w:rsid w:val="004206AE"/>
    <w:rsid w:val="004223FC"/>
    <w:rsid w:val="00426E16"/>
    <w:rsid w:val="00430D23"/>
    <w:rsid w:val="004328E2"/>
    <w:rsid w:val="00433F4D"/>
    <w:rsid w:val="0043534F"/>
    <w:rsid w:val="00435A3E"/>
    <w:rsid w:val="00436264"/>
    <w:rsid w:val="00436555"/>
    <w:rsid w:val="0044035A"/>
    <w:rsid w:val="00440EA3"/>
    <w:rsid w:val="00440F0B"/>
    <w:rsid w:val="00441354"/>
    <w:rsid w:val="00441EAA"/>
    <w:rsid w:val="00445773"/>
    <w:rsid w:val="00447825"/>
    <w:rsid w:val="00447C93"/>
    <w:rsid w:val="004503E7"/>
    <w:rsid w:val="00450700"/>
    <w:rsid w:val="00453830"/>
    <w:rsid w:val="00453DEB"/>
    <w:rsid w:val="004541C8"/>
    <w:rsid w:val="00454238"/>
    <w:rsid w:val="004542F9"/>
    <w:rsid w:val="00460A85"/>
    <w:rsid w:val="00461DE4"/>
    <w:rsid w:val="00462705"/>
    <w:rsid w:val="004635DE"/>
    <w:rsid w:val="00464A74"/>
    <w:rsid w:val="00464B5B"/>
    <w:rsid w:val="00467D45"/>
    <w:rsid w:val="0047095E"/>
    <w:rsid w:val="00477252"/>
    <w:rsid w:val="00483D13"/>
    <w:rsid w:val="00484BDC"/>
    <w:rsid w:val="00486FE5"/>
    <w:rsid w:val="00487151"/>
    <w:rsid w:val="00491615"/>
    <w:rsid w:val="00492A6C"/>
    <w:rsid w:val="00492CBE"/>
    <w:rsid w:val="00496FD6"/>
    <w:rsid w:val="0049754D"/>
    <w:rsid w:val="004A1087"/>
    <w:rsid w:val="004A2878"/>
    <w:rsid w:val="004A4DA6"/>
    <w:rsid w:val="004A65F7"/>
    <w:rsid w:val="004B1758"/>
    <w:rsid w:val="004B18B8"/>
    <w:rsid w:val="004B3A85"/>
    <w:rsid w:val="004B6671"/>
    <w:rsid w:val="004B774D"/>
    <w:rsid w:val="004C0489"/>
    <w:rsid w:val="004C17FB"/>
    <w:rsid w:val="004C1E1D"/>
    <w:rsid w:val="004C3A65"/>
    <w:rsid w:val="004C797B"/>
    <w:rsid w:val="004D0345"/>
    <w:rsid w:val="004D0456"/>
    <w:rsid w:val="004D30BA"/>
    <w:rsid w:val="004D3F17"/>
    <w:rsid w:val="004D5C09"/>
    <w:rsid w:val="004D5F23"/>
    <w:rsid w:val="004D7A3F"/>
    <w:rsid w:val="004E16AD"/>
    <w:rsid w:val="004E1723"/>
    <w:rsid w:val="004E176F"/>
    <w:rsid w:val="004E1CC7"/>
    <w:rsid w:val="004E3C18"/>
    <w:rsid w:val="004E4736"/>
    <w:rsid w:val="004E5F80"/>
    <w:rsid w:val="004E614B"/>
    <w:rsid w:val="004E675E"/>
    <w:rsid w:val="004F18BE"/>
    <w:rsid w:val="004F311F"/>
    <w:rsid w:val="004F3BDA"/>
    <w:rsid w:val="004F5436"/>
    <w:rsid w:val="004F56C3"/>
    <w:rsid w:val="004F657C"/>
    <w:rsid w:val="0050737B"/>
    <w:rsid w:val="00507803"/>
    <w:rsid w:val="00512A56"/>
    <w:rsid w:val="005135AD"/>
    <w:rsid w:val="00513B48"/>
    <w:rsid w:val="00515AE4"/>
    <w:rsid w:val="00521FED"/>
    <w:rsid w:val="00522AAF"/>
    <w:rsid w:val="00522B9A"/>
    <w:rsid w:val="00523863"/>
    <w:rsid w:val="00523DA5"/>
    <w:rsid w:val="0052494A"/>
    <w:rsid w:val="00530384"/>
    <w:rsid w:val="005317D6"/>
    <w:rsid w:val="00531E10"/>
    <w:rsid w:val="005343BB"/>
    <w:rsid w:val="005400E2"/>
    <w:rsid w:val="005434E2"/>
    <w:rsid w:val="00544D93"/>
    <w:rsid w:val="00552380"/>
    <w:rsid w:val="00552FC6"/>
    <w:rsid w:val="005651E0"/>
    <w:rsid w:val="005719E9"/>
    <w:rsid w:val="00571CE0"/>
    <w:rsid w:val="0057358E"/>
    <w:rsid w:val="00573ECB"/>
    <w:rsid w:val="00575DA1"/>
    <w:rsid w:val="005815A2"/>
    <w:rsid w:val="00584DB8"/>
    <w:rsid w:val="005868AE"/>
    <w:rsid w:val="0059151F"/>
    <w:rsid w:val="0059278D"/>
    <w:rsid w:val="0059319F"/>
    <w:rsid w:val="005945C3"/>
    <w:rsid w:val="00595949"/>
    <w:rsid w:val="005961BC"/>
    <w:rsid w:val="00597F7B"/>
    <w:rsid w:val="005A1A89"/>
    <w:rsid w:val="005A4808"/>
    <w:rsid w:val="005A5059"/>
    <w:rsid w:val="005A77D4"/>
    <w:rsid w:val="005B2029"/>
    <w:rsid w:val="005B2561"/>
    <w:rsid w:val="005B44BF"/>
    <w:rsid w:val="005B4C85"/>
    <w:rsid w:val="005B4DEF"/>
    <w:rsid w:val="005B5FF8"/>
    <w:rsid w:val="005B635A"/>
    <w:rsid w:val="005C5D45"/>
    <w:rsid w:val="005C6270"/>
    <w:rsid w:val="005C782F"/>
    <w:rsid w:val="005D014C"/>
    <w:rsid w:val="005D0488"/>
    <w:rsid w:val="005D0CAD"/>
    <w:rsid w:val="005D35D7"/>
    <w:rsid w:val="005D424E"/>
    <w:rsid w:val="005D462B"/>
    <w:rsid w:val="005D7686"/>
    <w:rsid w:val="005D7BEE"/>
    <w:rsid w:val="005E5BF0"/>
    <w:rsid w:val="005E698A"/>
    <w:rsid w:val="005E75A8"/>
    <w:rsid w:val="005F26E6"/>
    <w:rsid w:val="005F2B87"/>
    <w:rsid w:val="006012FB"/>
    <w:rsid w:val="00603875"/>
    <w:rsid w:val="0060408F"/>
    <w:rsid w:val="006065D2"/>
    <w:rsid w:val="00607EB7"/>
    <w:rsid w:val="00607FB1"/>
    <w:rsid w:val="00610372"/>
    <w:rsid w:val="006133CD"/>
    <w:rsid w:val="00614D36"/>
    <w:rsid w:val="006220C4"/>
    <w:rsid w:val="0062325C"/>
    <w:rsid w:val="00624C7E"/>
    <w:rsid w:val="00625CAA"/>
    <w:rsid w:val="00626E97"/>
    <w:rsid w:val="0063138C"/>
    <w:rsid w:val="006313E0"/>
    <w:rsid w:val="00632838"/>
    <w:rsid w:val="00637392"/>
    <w:rsid w:val="0064227D"/>
    <w:rsid w:val="006449B7"/>
    <w:rsid w:val="00645504"/>
    <w:rsid w:val="00645906"/>
    <w:rsid w:val="00651C2D"/>
    <w:rsid w:val="0065472D"/>
    <w:rsid w:val="00654D8D"/>
    <w:rsid w:val="006553DD"/>
    <w:rsid w:val="00657353"/>
    <w:rsid w:val="006576F3"/>
    <w:rsid w:val="0065772F"/>
    <w:rsid w:val="00657FB9"/>
    <w:rsid w:val="00660F32"/>
    <w:rsid w:val="00666167"/>
    <w:rsid w:val="006665B6"/>
    <w:rsid w:val="00666A98"/>
    <w:rsid w:val="006700C6"/>
    <w:rsid w:val="00670F76"/>
    <w:rsid w:val="0067234F"/>
    <w:rsid w:val="00674C8F"/>
    <w:rsid w:val="00677213"/>
    <w:rsid w:val="006828F8"/>
    <w:rsid w:val="00686807"/>
    <w:rsid w:val="006876F0"/>
    <w:rsid w:val="00687767"/>
    <w:rsid w:val="00691833"/>
    <w:rsid w:val="006942C6"/>
    <w:rsid w:val="00694950"/>
    <w:rsid w:val="00697781"/>
    <w:rsid w:val="006A14E4"/>
    <w:rsid w:val="006A452F"/>
    <w:rsid w:val="006A621F"/>
    <w:rsid w:val="006A66FA"/>
    <w:rsid w:val="006A75B0"/>
    <w:rsid w:val="006B177C"/>
    <w:rsid w:val="006B237E"/>
    <w:rsid w:val="006B2714"/>
    <w:rsid w:val="006B5BDD"/>
    <w:rsid w:val="006B7A62"/>
    <w:rsid w:val="006B7F30"/>
    <w:rsid w:val="006C297E"/>
    <w:rsid w:val="006C377E"/>
    <w:rsid w:val="006C40AD"/>
    <w:rsid w:val="006C7552"/>
    <w:rsid w:val="006D0207"/>
    <w:rsid w:val="006D17E6"/>
    <w:rsid w:val="006D1F80"/>
    <w:rsid w:val="006D3FB0"/>
    <w:rsid w:val="006D5118"/>
    <w:rsid w:val="006D5D6B"/>
    <w:rsid w:val="006D63E3"/>
    <w:rsid w:val="006D65E6"/>
    <w:rsid w:val="006E0637"/>
    <w:rsid w:val="006E1132"/>
    <w:rsid w:val="006F2247"/>
    <w:rsid w:val="006F5C16"/>
    <w:rsid w:val="0070060A"/>
    <w:rsid w:val="00700DE6"/>
    <w:rsid w:val="00701952"/>
    <w:rsid w:val="0070307A"/>
    <w:rsid w:val="007037D2"/>
    <w:rsid w:val="00705246"/>
    <w:rsid w:val="00707988"/>
    <w:rsid w:val="00710735"/>
    <w:rsid w:val="007125D2"/>
    <w:rsid w:val="00713ACE"/>
    <w:rsid w:val="007149F5"/>
    <w:rsid w:val="007156A2"/>
    <w:rsid w:val="00715A1F"/>
    <w:rsid w:val="007169AA"/>
    <w:rsid w:val="007177B8"/>
    <w:rsid w:val="00717C92"/>
    <w:rsid w:val="00721006"/>
    <w:rsid w:val="00722236"/>
    <w:rsid w:val="00723E7C"/>
    <w:rsid w:val="00725A1A"/>
    <w:rsid w:val="0072637B"/>
    <w:rsid w:val="00726AB7"/>
    <w:rsid w:val="007273FC"/>
    <w:rsid w:val="0072747D"/>
    <w:rsid w:val="00727915"/>
    <w:rsid w:val="007320D4"/>
    <w:rsid w:val="0074157D"/>
    <w:rsid w:val="00742EF7"/>
    <w:rsid w:val="00753403"/>
    <w:rsid w:val="0075721F"/>
    <w:rsid w:val="00757329"/>
    <w:rsid w:val="00761E0B"/>
    <w:rsid w:val="00761F8A"/>
    <w:rsid w:val="00762396"/>
    <w:rsid w:val="00764E83"/>
    <w:rsid w:val="00765649"/>
    <w:rsid w:val="007673FF"/>
    <w:rsid w:val="00770EDA"/>
    <w:rsid w:val="007720DC"/>
    <w:rsid w:val="00773009"/>
    <w:rsid w:val="00773543"/>
    <w:rsid w:val="00773C9D"/>
    <w:rsid w:val="00775C8E"/>
    <w:rsid w:val="007770D6"/>
    <w:rsid w:val="00780207"/>
    <w:rsid w:val="00781880"/>
    <w:rsid w:val="007830DC"/>
    <w:rsid w:val="0078495D"/>
    <w:rsid w:val="00784ED7"/>
    <w:rsid w:val="0078600F"/>
    <w:rsid w:val="0079193C"/>
    <w:rsid w:val="007920CA"/>
    <w:rsid w:val="0079570A"/>
    <w:rsid w:val="0079586E"/>
    <w:rsid w:val="00796738"/>
    <w:rsid w:val="007971CE"/>
    <w:rsid w:val="00797D97"/>
    <w:rsid w:val="007A5034"/>
    <w:rsid w:val="007A694E"/>
    <w:rsid w:val="007B3C6A"/>
    <w:rsid w:val="007B4794"/>
    <w:rsid w:val="007C2334"/>
    <w:rsid w:val="007C2592"/>
    <w:rsid w:val="007C3B45"/>
    <w:rsid w:val="007C4B5B"/>
    <w:rsid w:val="007C56D6"/>
    <w:rsid w:val="007C5BCD"/>
    <w:rsid w:val="007C7926"/>
    <w:rsid w:val="007D02F7"/>
    <w:rsid w:val="007D082C"/>
    <w:rsid w:val="007D1465"/>
    <w:rsid w:val="007D2DCE"/>
    <w:rsid w:val="007D3947"/>
    <w:rsid w:val="007D3F12"/>
    <w:rsid w:val="007E09EC"/>
    <w:rsid w:val="007E1A5E"/>
    <w:rsid w:val="007E214E"/>
    <w:rsid w:val="007E4E0F"/>
    <w:rsid w:val="007F1539"/>
    <w:rsid w:val="007F2CB3"/>
    <w:rsid w:val="007F516B"/>
    <w:rsid w:val="007F7D2D"/>
    <w:rsid w:val="00800A1A"/>
    <w:rsid w:val="00801299"/>
    <w:rsid w:val="00803497"/>
    <w:rsid w:val="0080536D"/>
    <w:rsid w:val="008060B1"/>
    <w:rsid w:val="00806BDA"/>
    <w:rsid w:val="00810B1E"/>
    <w:rsid w:val="00810B3D"/>
    <w:rsid w:val="00813418"/>
    <w:rsid w:val="00814AFC"/>
    <w:rsid w:val="00815289"/>
    <w:rsid w:val="0081574F"/>
    <w:rsid w:val="008164A2"/>
    <w:rsid w:val="00817B63"/>
    <w:rsid w:val="008200CD"/>
    <w:rsid w:val="008217E0"/>
    <w:rsid w:val="00822AFC"/>
    <w:rsid w:val="0082461B"/>
    <w:rsid w:val="00825156"/>
    <w:rsid w:val="00825A2D"/>
    <w:rsid w:val="00830DCD"/>
    <w:rsid w:val="008310E0"/>
    <w:rsid w:val="00831C06"/>
    <w:rsid w:val="00834573"/>
    <w:rsid w:val="008444E3"/>
    <w:rsid w:val="0084451D"/>
    <w:rsid w:val="008451F9"/>
    <w:rsid w:val="00846F9C"/>
    <w:rsid w:val="008479F7"/>
    <w:rsid w:val="00847C4C"/>
    <w:rsid w:val="00856FBE"/>
    <w:rsid w:val="008601DF"/>
    <w:rsid w:val="0086603E"/>
    <w:rsid w:val="00866B47"/>
    <w:rsid w:val="00872BBB"/>
    <w:rsid w:val="00872ECC"/>
    <w:rsid w:val="0087768D"/>
    <w:rsid w:val="00881620"/>
    <w:rsid w:val="00882031"/>
    <w:rsid w:val="00883330"/>
    <w:rsid w:val="00883C32"/>
    <w:rsid w:val="00885414"/>
    <w:rsid w:val="00885DED"/>
    <w:rsid w:val="00887D79"/>
    <w:rsid w:val="00894E0E"/>
    <w:rsid w:val="008A190D"/>
    <w:rsid w:val="008A5373"/>
    <w:rsid w:val="008A7AF4"/>
    <w:rsid w:val="008B060F"/>
    <w:rsid w:val="008B1122"/>
    <w:rsid w:val="008B1748"/>
    <w:rsid w:val="008B1CEF"/>
    <w:rsid w:val="008B3D20"/>
    <w:rsid w:val="008B3FA5"/>
    <w:rsid w:val="008B42C1"/>
    <w:rsid w:val="008B4BE9"/>
    <w:rsid w:val="008B4C99"/>
    <w:rsid w:val="008B6D2E"/>
    <w:rsid w:val="008C01BD"/>
    <w:rsid w:val="008C02B2"/>
    <w:rsid w:val="008C4B72"/>
    <w:rsid w:val="008C60C6"/>
    <w:rsid w:val="008D19ED"/>
    <w:rsid w:val="008D1B35"/>
    <w:rsid w:val="008D1FC9"/>
    <w:rsid w:val="008D348D"/>
    <w:rsid w:val="008D351E"/>
    <w:rsid w:val="008D472B"/>
    <w:rsid w:val="008D77FD"/>
    <w:rsid w:val="008E0F94"/>
    <w:rsid w:val="008E13FA"/>
    <w:rsid w:val="008E1EB0"/>
    <w:rsid w:val="008E3919"/>
    <w:rsid w:val="008E7FA5"/>
    <w:rsid w:val="008F027D"/>
    <w:rsid w:val="008F194F"/>
    <w:rsid w:val="008F1FC7"/>
    <w:rsid w:val="008F2770"/>
    <w:rsid w:val="008F3D4D"/>
    <w:rsid w:val="008F3FE7"/>
    <w:rsid w:val="008F65AB"/>
    <w:rsid w:val="00902C20"/>
    <w:rsid w:val="00903335"/>
    <w:rsid w:val="00904784"/>
    <w:rsid w:val="009048C6"/>
    <w:rsid w:val="00904A20"/>
    <w:rsid w:val="00904DE7"/>
    <w:rsid w:val="00907720"/>
    <w:rsid w:val="0091107D"/>
    <w:rsid w:val="00913FA4"/>
    <w:rsid w:val="00914E63"/>
    <w:rsid w:val="009152D3"/>
    <w:rsid w:val="009155FE"/>
    <w:rsid w:val="00916B42"/>
    <w:rsid w:val="009179D9"/>
    <w:rsid w:val="009216D9"/>
    <w:rsid w:val="009218E7"/>
    <w:rsid w:val="00923E85"/>
    <w:rsid w:val="00924401"/>
    <w:rsid w:val="00927A0E"/>
    <w:rsid w:val="00927E11"/>
    <w:rsid w:val="00933BF6"/>
    <w:rsid w:val="009352CC"/>
    <w:rsid w:val="00935953"/>
    <w:rsid w:val="00936A70"/>
    <w:rsid w:val="00937292"/>
    <w:rsid w:val="009459E7"/>
    <w:rsid w:val="0094615D"/>
    <w:rsid w:val="0095084A"/>
    <w:rsid w:val="009512BD"/>
    <w:rsid w:val="00951774"/>
    <w:rsid w:val="009534B4"/>
    <w:rsid w:val="00954136"/>
    <w:rsid w:val="009543BF"/>
    <w:rsid w:val="0096043D"/>
    <w:rsid w:val="00961183"/>
    <w:rsid w:val="00961DA3"/>
    <w:rsid w:val="00962218"/>
    <w:rsid w:val="009646ED"/>
    <w:rsid w:val="00966E20"/>
    <w:rsid w:val="009679CA"/>
    <w:rsid w:val="0097318F"/>
    <w:rsid w:val="00974347"/>
    <w:rsid w:val="00977979"/>
    <w:rsid w:val="00981DB8"/>
    <w:rsid w:val="00981F59"/>
    <w:rsid w:val="00982163"/>
    <w:rsid w:val="00982F2A"/>
    <w:rsid w:val="00986064"/>
    <w:rsid w:val="00987F87"/>
    <w:rsid w:val="009911CD"/>
    <w:rsid w:val="00992341"/>
    <w:rsid w:val="00992BCE"/>
    <w:rsid w:val="00993760"/>
    <w:rsid w:val="009942CD"/>
    <w:rsid w:val="00994905"/>
    <w:rsid w:val="00996FE1"/>
    <w:rsid w:val="009A17B0"/>
    <w:rsid w:val="009A2F1E"/>
    <w:rsid w:val="009A487B"/>
    <w:rsid w:val="009A5332"/>
    <w:rsid w:val="009A63A6"/>
    <w:rsid w:val="009B09A6"/>
    <w:rsid w:val="009B31E3"/>
    <w:rsid w:val="009B4932"/>
    <w:rsid w:val="009B6CF8"/>
    <w:rsid w:val="009C1F87"/>
    <w:rsid w:val="009C285B"/>
    <w:rsid w:val="009C3953"/>
    <w:rsid w:val="009C470F"/>
    <w:rsid w:val="009C4884"/>
    <w:rsid w:val="009C7C14"/>
    <w:rsid w:val="009D002F"/>
    <w:rsid w:val="009D1805"/>
    <w:rsid w:val="009D3456"/>
    <w:rsid w:val="009D3A58"/>
    <w:rsid w:val="009D449F"/>
    <w:rsid w:val="009E1B45"/>
    <w:rsid w:val="009E3237"/>
    <w:rsid w:val="009E44F4"/>
    <w:rsid w:val="009E622F"/>
    <w:rsid w:val="009F0244"/>
    <w:rsid w:val="009F2A9C"/>
    <w:rsid w:val="009F46E9"/>
    <w:rsid w:val="009F5ABC"/>
    <w:rsid w:val="009F6F01"/>
    <w:rsid w:val="00A005DD"/>
    <w:rsid w:val="00A01C8D"/>
    <w:rsid w:val="00A01CFF"/>
    <w:rsid w:val="00A024CB"/>
    <w:rsid w:val="00A02E4C"/>
    <w:rsid w:val="00A03C2F"/>
    <w:rsid w:val="00A04851"/>
    <w:rsid w:val="00A064B6"/>
    <w:rsid w:val="00A07A5A"/>
    <w:rsid w:val="00A10E0A"/>
    <w:rsid w:val="00A10FEF"/>
    <w:rsid w:val="00A12EDD"/>
    <w:rsid w:val="00A135C7"/>
    <w:rsid w:val="00A156FD"/>
    <w:rsid w:val="00A206F4"/>
    <w:rsid w:val="00A20E7C"/>
    <w:rsid w:val="00A24699"/>
    <w:rsid w:val="00A2622B"/>
    <w:rsid w:val="00A2686D"/>
    <w:rsid w:val="00A30958"/>
    <w:rsid w:val="00A30B70"/>
    <w:rsid w:val="00A30D04"/>
    <w:rsid w:val="00A30DA3"/>
    <w:rsid w:val="00A311A7"/>
    <w:rsid w:val="00A32AFA"/>
    <w:rsid w:val="00A342E2"/>
    <w:rsid w:val="00A34B49"/>
    <w:rsid w:val="00A35F04"/>
    <w:rsid w:val="00A3739D"/>
    <w:rsid w:val="00A40C04"/>
    <w:rsid w:val="00A4210D"/>
    <w:rsid w:val="00A429F6"/>
    <w:rsid w:val="00A44FC2"/>
    <w:rsid w:val="00A457CE"/>
    <w:rsid w:val="00A51167"/>
    <w:rsid w:val="00A54A67"/>
    <w:rsid w:val="00A553DD"/>
    <w:rsid w:val="00A55E41"/>
    <w:rsid w:val="00A60151"/>
    <w:rsid w:val="00A607FB"/>
    <w:rsid w:val="00A62524"/>
    <w:rsid w:val="00A6291A"/>
    <w:rsid w:val="00A63DF4"/>
    <w:rsid w:val="00A640AA"/>
    <w:rsid w:val="00A64B73"/>
    <w:rsid w:val="00A65083"/>
    <w:rsid w:val="00A666FB"/>
    <w:rsid w:val="00A700CD"/>
    <w:rsid w:val="00A7161D"/>
    <w:rsid w:val="00A72DAB"/>
    <w:rsid w:val="00A7412C"/>
    <w:rsid w:val="00A7459C"/>
    <w:rsid w:val="00A751AE"/>
    <w:rsid w:val="00A75485"/>
    <w:rsid w:val="00A757CD"/>
    <w:rsid w:val="00A75AFF"/>
    <w:rsid w:val="00A75BF8"/>
    <w:rsid w:val="00A814E4"/>
    <w:rsid w:val="00A81BA2"/>
    <w:rsid w:val="00A81D26"/>
    <w:rsid w:val="00A879D1"/>
    <w:rsid w:val="00A87CBF"/>
    <w:rsid w:val="00A91088"/>
    <w:rsid w:val="00A91AA9"/>
    <w:rsid w:val="00A95A05"/>
    <w:rsid w:val="00AA1A8B"/>
    <w:rsid w:val="00AA3963"/>
    <w:rsid w:val="00AA4C9C"/>
    <w:rsid w:val="00AA5494"/>
    <w:rsid w:val="00AA61A2"/>
    <w:rsid w:val="00AB0C55"/>
    <w:rsid w:val="00AB322E"/>
    <w:rsid w:val="00AB3368"/>
    <w:rsid w:val="00AB50AB"/>
    <w:rsid w:val="00AB5DAD"/>
    <w:rsid w:val="00AB6085"/>
    <w:rsid w:val="00AC02FE"/>
    <w:rsid w:val="00AC1EEF"/>
    <w:rsid w:val="00AD0A64"/>
    <w:rsid w:val="00AD3714"/>
    <w:rsid w:val="00AD5613"/>
    <w:rsid w:val="00AE276F"/>
    <w:rsid w:val="00AE2A30"/>
    <w:rsid w:val="00AE4432"/>
    <w:rsid w:val="00AE48D5"/>
    <w:rsid w:val="00AE6C5E"/>
    <w:rsid w:val="00AF0479"/>
    <w:rsid w:val="00AF1792"/>
    <w:rsid w:val="00AF24E6"/>
    <w:rsid w:val="00AF49AB"/>
    <w:rsid w:val="00AF5E15"/>
    <w:rsid w:val="00AF6338"/>
    <w:rsid w:val="00AF6E0F"/>
    <w:rsid w:val="00B00623"/>
    <w:rsid w:val="00B01321"/>
    <w:rsid w:val="00B04E72"/>
    <w:rsid w:val="00B06797"/>
    <w:rsid w:val="00B074F5"/>
    <w:rsid w:val="00B143B7"/>
    <w:rsid w:val="00B15686"/>
    <w:rsid w:val="00B15BCA"/>
    <w:rsid w:val="00B20952"/>
    <w:rsid w:val="00B21431"/>
    <w:rsid w:val="00B24860"/>
    <w:rsid w:val="00B24F4F"/>
    <w:rsid w:val="00B26239"/>
    <w:rsid w:val="00B3142E"/>
    <w:rsid w:val="00B32DED"/>
    <w:rsid w:val="00B3434F"/>
    <w:rsid w:val="00B35A3B"/>
    <w:rsid w:val="00B40202"/>
    <w:rsid w:val="00B4287D"/>
    <w:rsid w:val="00B448C5"/>
    <w:rsid w:val="00B45A08"/>
    <w:rsid w:val="00B476A9"/>
    <w:rsid w:val="00B53752"/>
    <w:rsid w:val="00B5464A"/>
    <w:rsid w:val="00B6112E"/>
    <w:rsid w:val="00B61879"/>
    <w:rsid w:val="00B6269E"/>
    <w:rsid w:val="00B62BEF"/>
    <w:rsid w:val="00B62CD8"/>
    <w:rsid w:val="00B62EB1"/>
    <w:rsid w:val="00B639D1"/>
    <w:rsid w:val="00B63CD4"/>
    <w:rsid w:val="00B63D7D"/>
    <w:rsid w:val="00B65ABA"/>
    <w:rsid w:val="00B67A2F"/>
    <w:rsid w:val="00B70312"/>
    <w:rsid w:val="00B71388"/>
    <w:rsid w:val="00B7322A"/>
    <w:rsid w:val="00B75AFC"/>
    <w:rsid w:val="00B76E40"/>
    <w:rsid w:val="00B770D1"/>
    <w:rsid w:val="00B77619"/>
    <w:rsid w:val="00B80FBB"/>
    <w:rsid w:val="00B8125F"/>
    <w:rsid w:val="00B8300C"/>
    <w:rsid w:val="00B863ED"/>
    <w:rsid w:val="00B875C6"/>
    <w:rsid w:val="00B87D84"/>
    <w:rsid w:val="00B92712"/>
    <w:rsid w:val="00B9441B"/>
    <w:rsid w:val="00B9481C"/>
    <w:rsid w:val="00BA15E2"/>
    <w:rsid w:val="00BA19FE"/>
    <w:rsid w:val="00BA52FC"/>
    <w:rsid w:val="00BA6646"/>
    <w:rsid w:val="00BA67F5"/>
    <w:rsid w:val="00BB1370"/>
    <w:rsid w:val="00BB312E"/>
    <w:rsid w:val="00BB3740"/>
    <w:rsid w:val="00BB4B39"/>
    <w:rsid w:val="00BB5B02"/>
    <w:rsid w:val="00BB6BF2"/>
    <w:rsid w:val="00BB6FDE"/>
    <w:rsid w:val="00BB79BA"/>
    <w:rsid w:val="00BC1361"/>
    <w:rsid w:val="00BC1B45"/>
    <w:rsid w:val="00BC4AC8"/>
    <w:rsid w:val="00BC610E"/>
    <w:rsid w:val="00BC7A60"/>
    <w:rsid w:val="00BD028B"/>
    <w:rsid w:val="00BD0A07"/>
    <w:rsid w:val="00BD2CED"/>
    <w:rsid w:val="00BD5490"/>
    <w:rsid w:val="00BD6EEE"/>
    <w:rsid w:val="00BD7E1E"/>
    <w:rsid w:val="00BE0CF1"/>
    <w:rsid w:val="00BE1A6B"/>
    <w:rsid w:val="00BE65C2"/>
    <w:rsid w:val="00BF2E8B"/>
    <w:rsid w:val="00BF339E"/>
    <w:rsid w:val="00BF34AD"/>
    <w:rsid w:val="00BF4248"/>
    <w:rsid w:val="00BF740E"/>
    <w:rsid w:val="00C01EDF"/>
    <w:rsid w:val="00C04888"/>
    <w:rsid w:val="00C05D8C"/>
    <w:rsid w:val="00C06A3E"/>
    <w:rsid w:val="00C0758F"/>
    <w:rsid w:val="00C10287"/>
    <w:rsid w:val="00C1180B"/>
    <w:rsid w:val="00C16067"/>
    <w:rsid w:val="00C165D7"/>
    <w:rsid w:val="00C24489"/>
    <w:rsid w:val="00C2492B"/>
    <w:rsid w:val="00C25773"/>
    <w:rsid w:val="00C25B03"/>
    <w:rsid w:val="00C25EB3"/>
    <w:rsid w:val="00C265E6"/>
    <w:rsid w:val="00C27794"/>
    <w:rsid w:val="00C27D8A"/>
    <w:rsid w:val="00C30177"/>
    <w:rsid w:val="00C3079A"/>
    <w:rsid w:val="00C32B13"/>
    <w:rsid w:val="00C33987"/>
    <w:rsid w:val="00C339BE"/>
    <w:rsid w:val="00C33B7D"/>
    <w:rsid w:val="00C34B35"/>
    <w:rsid w:val="00C351A4"/>
    <w:rsid w:val="00C36DDA"/>
    <w:rsid w:val="00C4046D"/>
    <w:rsid w:val="00C40972"/>
    <w:rsid w:val="00C42175"/>
    <w:rsid w:val="00C43184"/>
    <w:rsid w:val="00C52D60"/>
    <w:rsid w:val="00C54D74"/>
    <w:rsid w:val="00C578F4"/>
    <w:rsid w:val="00C61A4A"/>
    <w:rsid w:val="00C628FB"/>
    <w:rsid w:val="00C64CDB"/>
    <w:rsid w:val="00C65999"/>
    <w:rsid w:val="00C659EC"/>
    <w:rsid w:val="00C65B1F"/>
    <w:rsid w:val="00C76EE1"/>
    <w:rsid w:val="00C80730"/>
    <w:rsid w:val="00C86FE5"/>
    <w:rsid w:val="00C878B1"/>
    <w:rsid w:val="00C9294C"/>
    <w:rsid w:val="00C9315D"/>
    <w:rsid w:val="00C93B65"/>
    <w:rsid w:val="00C963BE"/>
    <w:rsid w:val="00C9656A"/>
    <w:rsid w:val="00CA0CC1"/>
    <w:rsid w:val="00CA407B"/>
    <w:rsid w:val="00CA7851"/>
    <w:rsid w:val="00CB1B0D"/>
    <w:rsid w:val="00CB1B29"/>
    <w:rsid w:val="00CB6052"/>
    <w:rsid w:val="00CB6BBC"/>
    <w:rsid w:val="00CC116B"/>
    <w:rsid w:val="00CC3183"/>
    <w:rsid w:val="00CC485C"/>
    <w:rsid w:val="00CC5761"/>
    <w:rsid w:val="00CC7CF9"/>
    <w:rsid w:val="00CD1EC6"/>
    <w:rsid w:val="00CD25D2"/>
    <w:rsid w:val="00CE14F2"/>
    <w:rsid w:val="00CE2541"/>
    <w:rsid w:val="00CE4385"/>
    <w:rsid w:val="00CE5022"/>
    <w:rsid w:val="00CE549C"/>
    <w:rsid w:val="00CE6ECC"/>
    <w:rsid w:val="00CE76A8"/>
    <w:rsid w:val="00CF05A7"/>
    <w:rsid w:val="00CF5248"/>
    <w:rsid w:val="00CF5CD7"/>
    <w:rsid w:val="00CF7B8E"/>
    <w:rsid w:val="00CF7FC0"/>
    <w:rsid w:val="00D003D0"/>
    <w:rsid w:val="00D02468"/>
    <w:rsid w:val="00D03080"/>
    <w:rsid w:val="00D04674"/>
    <w:rsid w:val="00D05B00"/>
    <w:rsid w:val="00D05BB0"/>
    <w:rsid w:val="00D06422"/>
    <w:rsid w:val="00D069B3"/>
    <w:rsid w:val="00D102A3"/>
    <w:rsid w:val="00D11D6B"/>
    <w:rsid w:val="00D11FD6"/>
    <w:rsid w:val="00D22F12"/>
    <w:rsid w:val="00D238A4"/>
    <w:rsid w:val="00D24C1D"/>
    <w:rsid w:val="00D24F14"/>
    <w:rsid w:val="00D25B80"/>
    <w:rsid w:val="00D26BB1"/>
    <w:rsid w:val="00D37A5D"/>
    <w:rsid w:val="00D403B2"/>
    <w:rsid w:val="00D40755"/>
    <w:rsid w:val="00D40B41"/>
    <w:rsid w:val="00D42B00"/>
    <w:rsid w:val="00D515C8"/>
    <w:rsid w:val="00D51D12"/>
    <w:rsid w:val="00D51D92"/>
    <w:rsid w:val="00D55640"/>
    <w:rsid w:val="00D55F21"/>
    <w:rsid w:val="00D561ED"/>
    <w:rsid w:val="00D57DB9"/>
    <w:rsid w:val="00D60AAF"/>
    <w:rsid w:val="00D60FAA"/>
    <w:rsid w:val="00D64F07"/>
    <w:rsid w:val="00D656B0"/>
    <w:rsid w:val="00D6612E"/>
    <w:rsid w:val="00D66464"/>
    <w:rsid w:val="00D67948"/>
    <w:rsid w:val="00D7039E"/>
    <w:rsid w:val="00D721E0"/>
    <w:rsid w:val="00D731ED"/>
    <w:rsid w:val="00D74EEB"/>
    <w:rsid w:val="00D7665D"/>
    <w:rsid w:val="00D77866"/>
    <w:rsid w:val="00D77FD9"/>
    <w:rsid w:val="00D80D64"/>
    <w:rsid w:val="00D827BC"/>
    <w:rsid w:val="00D8350A"/>
    <w:rsid w:val="00D85D9B"/>
    <w:rsid w:val="00D968D5"/>
    <w:rsid w:val="00DA1CAD"/>
    <w:rsid w:val="00DA2181"/>
    <w:rsid w:val="00DB1801"/>
    <w:rsid w:val="00DB3049"/>
    <w:rsid w:val="00DB40C0"/>
    <w:rsid w:val="00DB624D"/>
    <w:rsid w:val="00DC0541"/>
    <w:rsid w:val="00DC1647"/>
    <w:rsid w:val="00DC316F"/>
    <w:rsid w:val="00DC3C88"/>
    <w:rsid w:val="00DC3EF6"/>
    <w:rsid w:val="00DC4DB0"/>
    <w:rsid w:val="00DC7919"/>
    <w:rsid w:val="00DD12F2"/>
    <w:rsid w:val="00DD6F6F"/>
    <w:rsid w:val="00DD723D"/>
    <w:rsid w:val="00DD7B6B"/>
    <w:rsid w:val="00DE1D97"/>
    <w:rsid w:val="00DE409F"/>
    <w:rsid w:val="00DE41B1"/>
    <w:rsid w:val="00DE5643"/>
    <w:rsid w:val="00DE6021"/>
    <w:rsid w:val="00DE6C65"/>
    <w:rsid w:val="00DF0514"/>
    <w:rsid w:val="00DF1C5C"/>
    <w:rsid w:val="00DF4D8E"/>
    <w:rsid w:val="00DF611D"/>
    <w:rsid w:val="00DF6FE4"/>
    <w:rsid w:val="00E0042E"/>
    <w:rsid w:val="00E009CC"/>
    <w:rsid w:val="00E0799C"/>
    <w:rsid w:val="00E10122"/>
    <w:rsid w:val="00E104D1"/>
    <w:rsid w:val="00E10A3B"/>
    <w:rsid w:val="00E125BD"/>
    <w:rsid w:val="00E12B0D"/>
    <w:rsid w:val="00E13A89"/>
    <w:rsid w:val="00E15597"/>
    <w:rsid w:val="00E17ECC"/>
    <w:rsid w:val="00E17F49"/>
    <w:rsid w:val="00E20017"/>
    <w:rsid w:val="00E22198"/>
    <w:rsid w:val="00E22E01"/>
    <w:rsid w:val="00E22E64"/>
    <w:rsid w:val="00E238BE"/>
    <w:rsid w:val="00E26077"/>
    <w:rsid w:val="00E31B48"/>
    <w:rsid w:val="00E34B30"/>
    <w:rsid w:val="00E37DD4"/>
    <w:rsid w:val="00E4048A"/>
    <w:rsid w:val="00E40A57"/>
    <w:rsid w:val="00E431CF"/>
    <w:rsid w:val="00E4348F"/>
    <w:rsid w:val="00E44D97"/>
    <w:rsid w:val="00E45870"/>
    <w:rsid w:val="00E46482"/>
    <w:rsid w:val="00E52DC7"/>
    <w:rsid w:val="00E53C4C"/>
    <w:rsid w:val="00E543F7"/>
    <w:rsid w:val="00E55B28"/>
    <w:rsid w:val="00E561DB"/>
    <w:rsid w:val="00E602B3"/>
    <w:rsid w:val="00E6363C"/>
    <w:rsid w:val="00E65B16"/>
    <w:rsid w:val="00E70EE8"/>
    <w:rsid w:val="00E721AD"/>
    <w:rsid w:val="00E73A17"/>
    <w:rsid w:val="00E76695"/>
    <w:rsid w:val="00E853A1"/>
    <w:rsid w:val="00E8785F"/>
    <w:rsid w:val="00E90F25"/>
    <w:rsid w:val="00E91DAE"/>
    <w:rsid w:val="00E93D9E"/>
    <w:rsid w:val="00E93E5E"/>
    <w:rsid w:val="00E94600"/>
    <w:rsid w:val="00E94737"/>
    <w:rsid w:val="00E94D92"/>
    <w:rsid w:val="00E9620A"/>
    <w:rsid w:val="00E96232"/>
    <w:rsid w:val="00E96604"/>
    <w:rsid w:val="00EA1394"/>
    <w:rsid w:val="00EA2CFD"/>
    <w:rsid w:val="00EA5AC6"/>
    <w:rsid w:val="00EA6402"/>
    <w:rsid w:val="00EA64E6"/>
    <w:rsid w:val="00EA7957"/>
    <w:rsid w:val="00EA7F64"/>
    <w:rsid w:val="00EB0248"/>
    <w:rsid w:val="00EB0D10"/>
    <w:rsid w:val="00EB204B"/>
    <w:rsid w:val="00EB73DB"/>
    <w:rsid w:val="00EC120A"/>
    <w:rsid w:val="00EC2193"/>
    <w:rsid w:val="00EC2B1E"/>
    <w:rsid w:val="00EC2D69"/>
    <w:rsid w:val="00EC3FF5"/>
    <w:rsid w:val="00EC44CC"/>
    <w:rsid w:val="00EC7364"/>
    <w:rsid w:val="00ED03D7"/>
    <w:rsid w:val="00ED078F"/>
    <w:rsid w:val="00ED12CB"/>
    <w:rsid w:val="00ED17FB"/>
    <w:rsid w:val="00ED2176"/>
    <w:rsid w:val="00ED4330"/>
    <w:rsid w:val="00ED6B01"/>
    <w:rsid w:val="00ED7335"/>
    <w:rsid w:val="00EE1218"/>
    <w:rsid w:val="00EE1648"/>
    <w:rsid w:val="00EE79CE"/>
    <w:rsid w:val="00EF152B"/>
    <w:rsid w:val="00EF1CCF"/>
    <w:rsid w:val="00EF36F8"/>
    <w:rsid w:val="00EF3EA1"/>
    <w:rsid w:val="00EF7308"/>
    <w:rsid w:val="00EF7BB7"/>
    <w:rsid w:val="00EF7C31"/>
    <w:rsid w:val="00F00677"/>
    <w:rsid w:val="00F03775"/>
    <w:rsid w:val="00F10AAF"/>
    <w:rsid w:val="00F111D7"/>
    <w:rsid w:val="00F121B4"/>
    <w:rsid w:val="00F12AAA"/>
    <w:rsid w:val="00F13CE0"/>
    <w:rsid w:val="00F146E4"/>
    <w:rsid w:val="00F1509C"/>
    <w:rsid w:val="00F15B09"/>
    <w:rsid w:val="00F20F5C"/>
    <w:rsid w:val="00F2337E"/>
    <w:rsid w:val="00F25F30"/>
    <w:rsid w:val="00F27DE3"/>
    <w:rsid w:val="00F32896"/>
    <w:rsid w:val="00F34D8D"/>
    <w:rsid w:val="00F35004"/>
    <w:rsid w:val="00F35C24"/>
    <w:rsid w:val="00F36228"/>
    <w:rsid w:val="00F40565"/>
    <w:rsid w:val="00F421FD"/>
    <w:rsid w:val="00F4516C"/>
    <w:rsid w:val="00F46EB1"/>
    <w:rsid w:val="00F4715B"/>
    <w:rsid w:val="00F50F44"/>
    <w:rsid w:val="00F51654"/>
    <w:rsid w:val="00F613BA"/>
    <w:rsid w:val="00F61951"/>
    <w:rsid w:val="00F7127A"/>
    <w:rsid w:val="00F71774"/>
    <w:rsid w:val="00F719E3"/>
    <w:rsid w:val="00F72B45"/>
    <w:rsid w:val="00F738C9"/>
    <w:rsid w:val="00F7417B"/>
    <w:rsid w:val="00F84D54"/>
    <w:rsid w:val="00F863C1"/>
    <w:rsid w:val="00F87B72"/>
    <w:rsid w:val="00F92508"/>
    <w:rsid w:val="00F93A89"/>
    <w:rsid w:val="00F95D81"/>
    <w:rsid w:val="00F964F1"/>
    <w:rsid w:val="00FA1832"/>
    <w:rsid w:val="00FA3BEF"/>
    <w:rsid w:val="00FA4A88"/>
    <w:rsid w:val="00FA63ED"/>
    <w:rsid w:val="00FB7672"/>
    <w:rsid w:val="00FC0000"/>
    <w:rsid w:val="00FC1A46"/>
    <w:rsid w:val="00FC200E"/>
    <w:rsid w:val="00FC24D0"/>
    <w:rsid w:val="00FC2A4F"/>
    <w:rsid w:val="00FC4CBC"/>
    <w:rsid w:val="00FD6364"/>
    <w:rsid w:val="00FD7572"/>
    <w:rsid w:val="00FE02A2"/>
    <w:rsid w:val="00FE0AEC"/>
    <w:rsid w:val="00FE0FEC"/>
    <w:rsid w:val="00FE2DE1"/>
    <w:rsid w:val="00FE3A8B"/>
    <w:rsid w:val="00FE4991"/>
    <w:rsid w:val="00FE4E6F"/>
    <w:rsid w:val="00FE6D08"/>
    <w:rsid w:val="00FE70AD"/>
    <w:rsid w:val="00FF309F"/>
    <w:rsid w:val="00FF3915"/>
    <w:rsid w:val="00FF3A2A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A7E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B50"/>
  </w:style>
  <w:style w:type="character" w:customStyle="1" w:styleId="WW-Absatz-Standardschriftart">
    <w:name w:val="WW-Absatz-Standardschriftart"/>
    <w:rsid w:val="00125B50"/>
  </w:style>
  <w:style w:type="character" w:customStyle="1" w:styleId="WW-Absatz-Standardschriftart1">
    <w:name w:val="WW-Absatz-Standardschriftart1"/>
    <w:rsid w:val="00125B50"/>
  </w:style>
  <w:style w:type="character" w:customStyle="1" w:styleId="WW-Absatz-Standardschriftart11">
    <w:name w:val="WW-Absatz-Standardschriftart11"/>
    <w:rsid w:val="00125B50"/>
  </w:style>
  <w:style w:type="character" w:customStyle="1" w:styleId="WW-Absatz-Standardschriftart111">
    <w:name w:val="WW-Absatz-Standardschriftart111"/>
    <w:rsid w:val="00125B50"/>
  </w:style>
  <w:style w:type="character" w:customStyle="1" w:styleId="WW-Absatz-Standardschriftart1111">
    <w:name w:val="WW-Absatz-Standardschriftart1111"/>
    <w:rsid w:val="00125B50"/>
  </w:style>
  <w:style w:type="character" w:customStyle="1" w:styleId="WW-Absatz-Standardschriftart11111">
    <w:name w:val="WW-Absatz-Standardschriftart11111"/>
    <w:rsid w:val="00125B50"/>
  </w:style>
  <w:style w:type="character" w:customStyle="1" w:styleId="WW-Absatz-Standardschriftart111111">
    <w:name w:val="WW-Absatz-Standardschriftart111111"/>
    <w:rsid w:val="00125B50"/>
  </w:style>
  <w:style w:type="character" w:customStyle="1" w:styleId="WW-Absatz-Standardschriftart1111111">
    <w:name w:val="WW-Absatz-Standardschriftart1111111"/>
    <w:rsid w:val="00125B50"/>
  </w:style>
  <w:style w:type="character" w:customStyle="1" w:styleId="WW-Absatz-Standardschriftart11111111">
    <w:name w:val="WW-Absatz-Standardschriftart11111111"/>
    <w:rsid w:val="00125B50"/>
  </w:style>
  <w:style w:type="character" w:customStyle="1" w:styleId="WW-Absatz-Standardschriftart111111111">
    <w:name w:val="WW-Absatz-Standardschriftart111111111"/>
    <w:rsid w:val="00125B50"/>
  </w:style>
  <w:style w:type="character" w:customStyle="1" w:styleId="WW-Absatz-Standardschriftart1111111111">
    <w:name w:val="WW-Absatz-Standardschriftart1111111111"/>
    <w:rsid w:val="00125B50"/>
  </w:style>
  <w:style w:type="character" w:customStyle="1" w:styleId="WW-Absatz-Standardschriftart11111111111">
    <w:name w:val="WW-Absatz-Standardschriftart11111111111"/>
    <w:rsid w:val="00125B50"/>
  </w:style>
  <w:style w:type="character" w:customStyle="1" w:styleId="WW-Absatz-Standardschriftart111111111111">
    <w:name w:val="WW-Absatz-Standardschriftart111111111111"/>
    <w:rsid w:val="00125B50"/>
  </w:style>
  <w:style w:type="character" w:customStyle="1" w:styleId="WW-Absatz-Standardschriftart1111111111111">
    <w:name w:val="WW-Absatz-Standardschriftart1111111111111"/>
    <w:rsid w:val="00125B50"/>
  </w:style>
  <w:style w:type="character" w:customStyle="1" w:styleId="WW-Absatz-Standardschriftart11111111111111">
    <w:name w:val="WW-Absatz-Standardschriftart11111111111111"/>
    <w:rsid w:val="00125B50"/>
  </w:style>
  <w:style w:type="character" w:customStyle="1" w:styleId="WW-Absatz-Standardschriftart111111111111111">
    <w:name w:val="WW-Absatz-Standardschriftart111111111111111"/>
    <w:rsid w:val="00125B50"/>
  </w:style>
  <w:style w:type="character" w:customStyle="1" w:styleId="WW8Num2z0">
    <w:name w:val="WW8Num2z0"/>
    <w:rsid w:val="00125B50"/>
    <w:rPr>
      <w:color w:val="000000"/>
      <w:sz w:val="24"/>
    </w:rPr>
  </w:style>
  <w:style w:type="character" w:customStyle="1" w:styleId="11">
    <w:name w:val="Основной шрифт абзаца1"/>
    <w:rsid w:val="00125B50"/>
  </w:style>
  <w:style w:type="character" w:customStyle="1" w:styleId="a3">
    <w:name w:val="Символ нумерации"/>
    <w:rsid w:val="00125B50"/>
  </w:style>
  <w:style w:type="paragraph" w:customStyle="1" w:styleId="a4">
    <w:name w:val="Заголовок"/>
    <w:basedOn w:val="a"/>
    <w:next w:val="a5"/>
    <w:rsid w:val="00125B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25B50"/>
    <w:pPr>
      <w:spacing w:after="120"/>
    </w:pPr>
  </w:style>
  <w:style w:type="paragraph" w:styleId="a6">
    <w:name w:val="List"/>
    <w:basedOn w:val="a5"/>
    <w:rsid w:val="00125B50"/>
    <w:rPr>
      <w:rFonts w:ascii="Arial" w:hAnsi="Arial" w:cs="Tahoma"/>
    </w:rPr>
  </w:style>
  <w:style w:type="paragraph" w:customStyle="1" w:styleId="12">
    <w:name w:val="Название1"/>
    <w:basedOn w:val="a"/>
    <w:rsid w:val="00125B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25B5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125B50"/>
    <w:pPr>
      <w:suppressLineNumbers/>
    </w:pPr>
  </w:style>
  <w:style w:type="paragraph" w:customStyle="1" w:styleId="a8">
    <w:name w:val="Заголовок таблицы"/>
    <w:basedOn w:val="a7"/>
    <w:rsid w:val="00125B50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1F5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F15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509C"/>
    <w:rPr>
      <w:lang w:eastAsia="ar-SA"/>
    </w:rPr>
  </w:style>
  <w:style w:type="paragraph" w:styleId="ad">
    <w:name w:val="footer"/>
    <w:basedOn w:val="a"/>
    <w:link w:val="ae"/>
    <w:rsid w:val="00F15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509C"/>
    <w:rPr>
      <w:lang w:eastAsia="ar-SA"/>
    </w:rPr>
  </w:style>
  <w:style w:type="paragraph" w:styleId="af">
    <w:name w:val="List Paragraph"/>
    <w:basedOn w:val="a"/>
    <w:uiPriority w:val="34"/>
    <w:qFormat/>
    <w:rsid w:val="00150B1F"/>
    <w:pPr>
      <w:ind w:left="720"/>
      <w:contextualSpacing/>
    </w:pPr>
  </w:style>
  <w:style w:type="character" w:customStyle="1" w:styleId="apple-converted-space">
    <w:name w:val="apple-converted-space"/>
    <w:basedOn w:val="a0"/>
    <w:rsid w:val="00014BD9"/>
  </w:style>
  <w:style w:type="character" w:styleId="af0">
    <w:name w:val="Hyperlink"/>
    <w:basedOn w:val="a0"/>
    <w:uiPriority w:val="99"/>
    <w:unhideWhenUsed/>
    <w:rsid w:val="00014BD9"/>
    <w:rPr>
      <w:color w:val="0000FF"/>
      <w:u w:val="single"/>
    </w:rPr>
  </w:style>
  <w:style w:type="paragraph" w:customStyle="1" w:styleId="juscontext">
    <w:name w:val="juscontext"/>
    <w:basedOn w:val="a"/>
    <w:rsid w:val="00014B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qFormat/>
    <w:rsid w:val="002A7E6A"/>
    <w:rPr>
      <w:i/>
      <w:iCs/>
    </w:rPr>
  </w:style>
  <w:style w:type="character" w:customStyle="1" w:styleId="10">
    <w:name w:val="Заголовок 1 Знак"/>
    <w:basedOn w:val="a0"/>
    <w:link w:val="1"/>
    <w:rsid w:val="002A7E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itle"/>
    <w:basedOn w:val="a"/>
    <w:next w:val="a"/>
    <w:link w:val="af3"/>
    <w:qFormat/>
    <w:rsid w:val="002A7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A7E6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с отступом 21"/>
    <w:basedOn w:val="a"/>
    <w:rsid w:val="00280005"/>
    <w:pPr>
      <w:widowControl/>
      <w:suppressAutoHyphens w:val="0"/>
      <w:autoSpaceDE/>
      <w:ind w:firstLine="720"/>
      <w:jc w:val="both"/>
    </w:pPr>
    <w:rPr>
      <w:sz w:val="24"/>
    </w:rPr>
  </w:style>
  <w:style w:type="paragraph" w:customStyle="1" w:styleId="Iauiue">
    <w:name w:val="Iau?iue"/>
    <w:rsid w:val="00A156FD"/>
  </w:style>
  <w:style w:type="paragraph" w:customStyle="1" w:styleId="ConsTitle">
    <w:name w:val="ConsTitle"/>
    <w:rsid w:val="00A156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rsid w:val="00674C8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674C8F"/>
    <w:rPr>
      <w:rFonts w:ascii="Tahoma" w:hAnsi="Tahoma" w:cs="Tahoma"/>
      <w:sz w:val="16"/>
      <w:szCs w:val="16"/>
      <w:lang w:eastAsia="ar-SA"/>
    </w:rPr>
  </w:style>
  <w:style w:type="paragraph" w:customStyle="1" w:styleId="2">
    <w:name w:val="Заголовок (Уровень 2)"/>
    <w:basedOn w:val="a"/>
    <w:next w:val="a5"/>
    <w:link w:val="20"/>
    <w:autoRedefine/>
    <w:qFormat/>
    <w:rsid w:val="00F12AAA"/>
    <w:pPr>
      <w:widowControl/>
      <w:suppressAutoHyphens w:val="0"/>
      <w:autoSpaceDN w:val="0"/>
      <w:adjustRightInd w:val="0"/>
      <w:ind w:firstLine="567"/>
      <w:jc w:val="both"/>
      <w:outlineLvl w:val="0"/>
    </w:pPr>
    <w:rPr>
      <w:bCs/>
      <w:color w:val="000000"/>
      <w:sz w:val="28"/>
      <w:szCs w:val="28"/>
      <w:lang w:eastAsia="ru-RU"/>
    </w:rPr>
  </w:style>
  <w:style w:type="character" w:customStyle="1" w:styleId="20">
    <w:name w:val="Заголовок (Уровень 2) Знак"/>
    <w:basedOn w:val="a0"/>
    <w:link w:val="2"/>
    <w:rsid w:val="00F12AAA"/>
    <w:rPr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C04D-3251-4016-8A84-05BB3503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9-11-21T04:04:00Z</cp:lastPrinted>
  <dcterms:created xsi:type="dcterms:W3CDTF">2019-11-20T09:38:00Z</dcterms:created>
  <dcterms:modified xsi:type="dcterms:W3CDTF">2019-12-04T08:38:00Z</dcterms:modified>
</cp:coreProperties>
</file>